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C04960" w:rsidRDefault="00C0496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от  </w:t>
      </w:r>
      <w:r w:rsidR="00D54854">
        <w:rPr>
          <w:rFonts w:ascii="Times New Roman" w:hAnsi="Times New Roman" w:cs="Times New Roman"/>
          <w:sz w:val="28"/>
          <w:szCs w:val="28"/>
        </w:rPr>
        <w:t>14 ноября</w:t>
      </w:r>
      <w:r w:rsidRPr="003D3444">
        <w:rPr>
          <w:rFonts w:ascii="Times New Roman" w:hAnsi="Times New Roman" w:cs="Times New Roman"/>
          <w:sz w:val="28"/>
          <w:szCs w:val="28"/>
        </w:rPr>
        <w:t xml:space="preserve">  20</w:t>
      </w:r>
      <w:r w:rsidR="00854BA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3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3444">
        <w:rPr>
          <w:rFonts w:ascii="Times New Roman" w:hAnsi="Times New Roman" w:cs="Times New Roman"/>
          <w:sz w:val="28"/>
          <w:szCs w:val="28"/>
        </w:rPr>
        <w:t xml:space="preserve">  №</w:t>
      </w:r>
      <w:r w:rsidRPr="003D3444">
        <w:rPr>
          <w:rFonts w:ascii="Times New Roman" w:hAnsi="Times New Roman" w:cs="Times New Roman"/>
          <w:sz w:val="28"/>
          <w:szCs w:val="28"/>
        </w:rPr>
        <w:tab/>
      </w:r>
      <w:r w:rsidR="00D54854">
        <w:rPr>
          <w:rFonts w:ascii="Times New Roman" w:hAnsi="Times New Roman" w:cs="Times New Roman"/>
          <w:sz w:val="28"/>
          <w:szCs w:val="28"/>
        </w:rPr>
        <w:t>42</w:t>
      </w:r>
      <w:r w:rsidR="00854BAC">
        <w:rPr>
          <w:rFonts w:ascii="Times New Roman" w:hAnsi="Times New Roman" w:cs="Times New Roman"/>
          <w:sz w:val="28"/>
          <w:szCs w:val="28"/>
        </w:rPr>
        <w:t xml:space="preserve"> </w:t>
      </w:r>
      <w:r w:rsidRPr="003D344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A96480" w:rsidRDefault="00A96480" w:rsidP="00A9648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«О проекте бюджета Сущевского </w:t>
      </w:r>
    </w:p>
    <w:p w:rsidR="00A96480" w:rsidRDefault="00A96480" w:rsidP="00A9648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854BAC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96480" w:rsidRPr="003D3444" w:rsidRDefault="00A96480" w:rsidP="00A9648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54BAC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-202</w:t>
      </w:r>
      <w:r w:rsidR="00854BAC">
        <w:rPr>
          <w:rFonts w:ascii="Times New Roman" w:hAnsi="Times New Roman" w:cs="Times New Roman"/>
          <w:sz w:val="28"/>
          <w:szCs w:val="28"/>
        </w:rPr>
        <w:t>6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444">
        <w:rPr>
          <w:rFonts w:ascii="Times New Roman" w:hAnsi="Times New Roman" w:cs="Times New Roman"/>
          <w:sz w:val="28"/>
          <w:szCs w:val="28"/>
        </w:rPr>
        <w:t>»</w:t>
      </w:r>
      <w:r w:rsidRPr="003D3444">
        <w:rPr>
          <w:rFonts w:ascii="Times New Roman" w:hAnsi="Times New Roman" w:cs="Times New Roman"/>
          <w:sz w:val="28"/>
          <w:szCs w:val="28"/>
        </w:rPr>
        <w:tab/>
      </w: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D3444">
        <w:rPr>
          <w:rFonts w:ascii="Times New Roman" w:hAnsi="Times New Roman" w:cs="Times New Roman"/>
          <w:sz w:val="28"/>
          <w:szCs w:val="28"/>
        </w:rPr>
        <w:t>Рассмотрев проект бюджета муниципального образования Сущевское  сельское поселение  на 202</w:t>
      </w:r>
      <w:r w:rsidR="00470FF8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</w:t>
      </w:r>
      <w:r w:rsidR="00470FF8">
        <w:rPr>
          <w:rFonts w:ascii="Times New Roman" w:hAnsi="Times New Roman" w:cs="Times New Roman"/>
          <w:sz w:val="28"/>
          <w:szCs w:val="28"/>
        </w:rPr>
        <w:t>и плановый период 2025-202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D3444">
        <w:rPr>
          <w:rFonts w:ascii="Times New Roman" w:hAnsi="Times New Roman" w:cs="Times New Roman"/>
          <w:sz w:val="28"/>
          <w:szCs w:val="28"/>
        </w:rPr>
        <w:t>в первом чтении, в соответствии с положением «О бюджетном устройстве и  бюджетном процессе», утвержденного решением № 31 от 02.10.2014 года Совета депутатов (в редакции решения № 37 от 28 декабря 201</w:t>
      </w:r>
      <w:r>
        <w:rPr>
          <w:rFonts w:ascii="Times New Roman" w:hAnsi="Times New Roman" w:cs="Times New Roman"/>
          <w:sz w:val="28"/>
          <w:szCs w:val="28"/>
        </w:rPr>
        <w:t>5 г, №37 от 30.12.2019г., №21 от 30.10.2020г, №1 от 01.02.2021г.</w:t>
      </w:r>
      <w:r w:rsidR="00470FF8">
        <w:rPr>
          <w:rFonts w:ascii="Times New Roman" w:hAnsi="Times New Roman" w:cs="Times New Roman"/>
          <w:sz w:val="28"/>
          <w:szCs w:val="28"/>
        </w:rPr>
        <w:t>,№36 от</w:t>
      </w:r>
      <w:proofErr w:type="gramEnd"/>
      <w:r w:rsidR="00470FF8">
        <w:rPr>
          <w:rFonts w:ascii="Times New Roman" w:hAnsi="Times New Roman" w:cs="Times New Roman"/>
          <w:sz w:val="28"/>
          <w:szCs w:val="28"/>
        </w:rPr>
        <w:t xml:space="preserve"> 31.10.2023г</w:t>
      </w:r>
      <w:r w:rsidRPr="003D3444">
        <w:rPr>
          <w:rFonts w:ascii="Times New Roman" w:hAnsi="Times New Roman" w:cs="Times New Roman"/>
          <w:sz w:val="28"/>
          <w:szCs w:val="28"/>
        </w:rPr>
        <w:t>), на основании Устава муници</w:t>
      </w:r>
      <w:r w:rsidR="00470FF8">
        <w:rPr>
          <w:rFonts w:ascii="Times New Roman" w:hAnsi="Times New Roman" w:cs="Times New Roman"/>
          <w:sz w:val="28"/>
          <w:szCs w:val="28"/>
        </w:rPr>
        <w:t>пального образования Сущевского сельского поселения</w:t>
      </w:r>
      <w:r w:rsidRPr="003D3444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3444">
        <w:rPr>
          <w:rFonts w:ascii="Times New Roman" w:hAnsi="Times New Roman" w:cs="Times New Roman"/>
          <w:sz w:val="28"/>
          <w:szCs w:val="28"/>
        </w:rPr>
        <w:t>1.</w:t>
      </w:r>
      <w:r w:rsidRPr="003D3444">
        <w:rPr>
          <w:rFonts w:ascii="Times New Roman" w:hAnsi="Times New Roman" w:cs="Times New Roman"/>
          <w:sz w:val="28"/>
          <w:szCs w:val="28"/>
        </w:rPr>
        <w:tab/>
        <w:t>Принять проект бюджета муни</w:t>
      </w:r>
      <w:r w:rsidR="00E50F7C">
        <w:rPr>
          <w:rFonts w:ascii="Times New Roman" w:hAnsi="Times New Roman" w:cs="Times New Roman"/>
          <w:sz w:val="28"/>
          <w:szCs w:val="28"/>
        </w:rPr>
        <w:t>ципального образования Сущевского сельского</w:t>
      </w:r>
      <w:r w:rsidRPr="003D344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470FF8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 в первом чтении по доходам </w:t>
      </w:r>
      <w:r w:rsidR="00470FF8">
        <w:rPr>
          <w:rFonts w:ascii="Times New Roman" w:hAnsi="Times New Roman" w:cs="Times New Roman"/>
          <w:sz w:val="28"/>
          <w:szCs w:val="28"/>
        </w:rPr>
        <w:t xml:space="preserve"> 24 570 787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, по  расходам  </w:t>
      </w:r>
      <w:r w:rsidR="00324BC4">
        <w:rPr>
          <w:rFonts w:ascii="Times New Roman" w:hAnsi="Times New Roman" w:cs="Times New Roman"/>
          <w:sz w:val="28"/>
          <w:szCs w:val="28"/>
        </w:rPr>
        <w:t>24 975 655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24BC4">
        <w:rPr>
          <w:rFonts w:ascii="Times New Roman" w:hAnsi="Times New Roman" w:cs="Times New Roman"/>
          <w:sz w:val="28"/>
          <w:szCs w:val="28"/>
        </w:rPr>
        <w:t>ей</w:t>
      </w:r>
      <w:r w:rsidR="0068058B">
        <w:rPr>
          <w:rFonts w:ascii="Times New Roman" w:hAnsi="Times New Roman" w:cs="Times New Roman"/>
          <w:sz w:val="28"/>
          <w:szCs w:val="28"/>
        </w:rPr>
        <w:t xml:space="preserve"> </w:t>
      </w:r>
      <w:r w:rsidRPr="003D3444">
        <w:rPr>
          <w:rFonts w:ascii="Times New Roman" w:hAnsi="Times New Roman" w:cs="Times New Roman"/>
          <w:sz w:val="28"/>
          <w:szCs w:val="28"/>
        </w:rPr>
        <w:t xml:space="preserve">с дефицитом бюджета  </w:t>
      </w:r>
      <w:r w:rsidR="00324BC4">
        <w:rPr>
          <w:rFonts w:ascii="Times New Roman" w:hAnsi="Times New Roman" w:cs="Times New Roman"/>
          <w:sz w:val="28"/>
          <w:szCs w:val="28"/>
        </w:rPr>
        <w:t>404 868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0FF8">
        <w:rPr>
          <w:rFonts w:ascii="Times New Roman" w:hAnsi="Times New Roman" w:cs="Times New Roman"/>
          <w:sz w:val="28"/>
          <w:szCs w:val="28"/>
        </w:rPr>
        <w:t>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50F7C">
        <w:rPr>
          <w:rFonts w:ascii="Times New Roman" w:hAnsi="Times New Roman" w:cs="Times New Roman"/>
          <w:sz w:val="28"/>
          <w:szCs w:val="28"/>
        </w:rPr>
        <w:t>1,2,3</w:t>
      </w:r>
      <w:r w:rsidRPr="00FA28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3444">
        <w:rPr>
          <w:rFonts w:ascii="Times New Roman" w:hAnsi="Times New Roman" w:cs="Times New Roman"/>
          <w:sz w:val="28"/>
          <w:szCs w:val="28"/>
        </w:rPr>
        <w:t>1.2.</w:t>
      </w:r>
      <w:r w:rsidRPr="003D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3444">
        <w:rPr>
          <w:rFonts w:ascii="Times New Roman" w:hAnsi="Times New Roman" w:cs="Times New Roman"/>
          <w:sz w:val="28"/>
          <w:szCs w:val="28"/>
        </w:rPr>
        <w:t>Принять проект бюджета муни</w:t>
      </w:r>
      <w:r w:rsidR="00470FF8">
        <w:rPr>
          <w:rFonts w:ascii="Times New Roman" w:hAnsi="Times New Roman" w:cs="Times New Roman"/>
          <w:sz w:val="28"/>
          <w:szCs w:val="28"/>
        </w:rPr>
        <w:t>ципального образования Сущевского сельского</w:t>
      </w:r>
      <w:r w:rsidRPr="003D3444">
        <w:rPr>
          <w:rFonts w:ascii="Times New Roman" w:hAnsi="Times New Roman" w:cs="Times New Roman"/>
          <w:sz w:val="28"/>
          <w:szCs w:val="28"/>
        </w:rPr>
        <w:t xml:space="preserve"> поселения на очередной 202</w:t>
      </w:r>
      <w:r w:rsidR="00470FF8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 в первом чтении по доходам </w:t>
      </w:r>
      <w:r w:rsidR="00470FF8">
        <w:rPr>
          <w:rFonts w:ascii="Times New Roman" w:hAnsi="Times New Roman" w:cs="Times New Roman"/>
          <w:sz w:val="28"/>
          <w:szCs w:val="28"/>
        </w:rPr>
        <w:t>23 316 462</w:t>
      </w:r>
      <w:r w:rsidR="009A57FB">
        <w:rPr>
          <w:rFonts w:ascii="Times New Roman" w:hAnsi="Times New Roman" w:cs="Times New Roman"/>
          <w:sz w:val="28"/>
          <w:szCs w:val="28"/>
        </w:rPr>
        <w:t xml:space="preserve">  рубл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, по  расходам  </w:t>
      </w:r>
      <w:r w:rsidR="00324BC4">
        <w:rPr>
          <w:rFonts w:ascii="Times New Roman" w:hAnsi="Times New Roman" w:cs="Times New Roman"/>
          <w:sz w:val="28"/>
          <w:szCs w:val="28"/>
        </w:rPr>
        <w:t>24 285 414</w:t>
      </w:r>
      <w:r w:rsidRPr="003D3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44">
        <w:rPr>
          <w:rFonts w:ascii="Times New Roman" w:hAnsi="Times New Roman" w:cs="Times New Roman"/>
          <w:sz w:val="28"/>
          <w:szCs w:val="28"/>
        </w:rPr>
        <w:t>рубл</w:t>
      </w:r>
      <w:r w:rsidR="00470FF8">
        <w:rPr>
          <w:rFonts w:ascii="Times New Roman" w:hAnsi="Times New Roman" w:cs="Times New Roman"/>
          <w:sz w:val="28"/>
          <w:szCs w:val="28"/>
        </w:rPr>
        <w:t>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  с дефицитом бюджета  </w:t>
      </w:r>
      <w:r w:rsidR="00324BC4">
        <w:rPr>
          <w:rFonts w:ascii="Times New Roman" w:hAnsi="Times New Roman" w:cs="Times New Roman"/>
          <w:sz w:val="28"/>
          <w:szCs w:val="28"/>
        </w:rPr>
        <w:t>968 952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64185">
        <w:rPr>
          <w:rFonts w:ascii="Times New Roman" w:hAnsi="Times New Roman" w:cs="Times New Roman"/>
          <w:sz w:val="28"/>
          <w:szCs w:val="28"/>
        </w:rPr>
        <w:t>ей</w:t>
      </w:r>
      <w:r w:rsidRPr="003D3444">
        <w:rPr>
          <w:rFonts w:ascii="Times New Roman" w:hAnsi="Times New Roman" w:cs="Times New Roman"/>
          <w:sz w:val="28"/>
          <w:szCs w:val="28"/>
        </w:rPr>
        <w:t>, на очередной 202</w:t>
      </w:r>
      <w:r w:rsidR="00B64185">
        <w:rPr>
          <w:rFonts w:ascii="Times New Roman" w:hAnsi="Times New Roman" w:cs="Times New Roman"/>
          <w:sz w:val="28"/>
          <w:szCs w:val="28"/>
        </w:rPr>
        <w:t>6</w:t>
      </w:r>
      <w:r w:rsidRPr="003D3444">
        <w:rPr>
          <w:rFonts w:ascii="Times New Roman" w:hAnsi="Times New Roman" w:cs="Times New Roman"/>
          <w:sz w:val="28"/>
          <w:szCs w:val="28"/>
        </w:rPr>
        <w:t xml:space="preserve"> </w:t>
      </w:r>
      <w:r w:rsidR="00145B73">
        <w:rPr>
          <w:rFonts w:ascii="Times New Roman" w:hAnsi="Times New Roman" w:cs="Times New Roman"/>
          <w:sz w:val="28"/>
          <w:szCs w:val="28"/>
        </w:rPr>
        <w:t xml:space="preserve">год в первом чтении по доходам </w:t>
      </w:r>
      <w:r w:rsidR="00520F8C">
        <w:rPr>
          <w:rFonts w:ascii="Times New Roman" w:hAnsi="Times New Roman" w:cs="Times New Roman"/>
          <w:sz w:val="28"/>
          <w:szCs w:val="28"/>
        </w:rPr>
        <w:t> 24 25</w:t>
      </w:r>
      <w:r w:rsidR="00B64185">
        <w:rPr>
          <w:rFonts w:ascii="Times New Roman" w:hAnsi="Times New Roman" w:cs="Times New Roman"/>
          <w:sz w:val="28"/>
          <w:szCs w:val="28"/>
        </w:rPr>
        <w:t>8 164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, по расходам  </w:t>
      </w:r>
      <w:r w:rsidR="00324BC4">
        <w:rPr>
          <w:rFonts w:ascii="Times New Roman" w:hAnsi="Times New Roman" w:cs="Times New Roman"/>
          <w:sz w:val="28"/>
          <w:szCs w:val="28"/>
        </w:rPr>
        <w:t>25 092 453</w:t>
      </w:r>
      <w:r w:rsidR="009A57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D3444">
        <w:rPr>
          <w:rFonts w:ascii="Times New Roman" w:hAnsi="Times New Roman" w:cs="Times New Roman"/>
          <w:sz w:val="28"/>
          <w:szCs w:val="28"/>
        </w:rPr>
        <w:t xml:space="preserve">  с  дефицитом бюджета  </w:t>
      </w:r>
      <w:r w:rsidR="00520F8C">
        <w:rPr>
          <w:rFonts w:ascii="Times New Roman" w:hAnsi="Times New Roman" w:cs="Times New Roman"/>
          <w:sz w:val="28"/>
          <w:szCs w:val="28"/>
        </w:rPr>
        <w:t>83</w:t>
      </w:r>
      <w:r w:rsidR="00324BC4">
        <w:rPr>
          <w:rFonts w:ascii="Times New Roman" w:hAnsi="Times New Roman" w:cs="Times New Roman"/>
          <w:sz w:val="28"/>
          <w:szCs w:val="28"/>
        </w:rPr>
        <w:t>4 289</w:t>
      </w:r>
      <w:r w:rsidRPr="003D3444">
        <w:rPr>
          <w:rFonts w:ascii="Times New Roman" w:hAnsi="Times New Roman" w:cs="Times New Roman"/>
          <w:sz w:val="28"/>
          <w:szCs w:val="28"/>
        </w:rPr>
        <w:t xml:space="preserve"> рублей  (</w:t>
      </w:r>
      <w:r w:rsidR="00E50F7C">
        <w:rPr>
          <w:rFonts w:ascii="Times New Roman" w:hAnsi="Times New Roman" w:cs="Times New Roman"/>
          <w:sz w:val="28"/>
          <w:szCs w:val="28"/>
        </w:rPr>
        <w:t>Приложение 1а</w:t>
      </w:r>
      <w:proofErr w:type="gramEnd"/>
      <w:r w:rsidR="00E50F7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E50F7C">
        <w:rPr>
          <w:rFonts w:ascii="Times New Roman" w:hAnsi="Times New Roman" w:cs="Times New Roman"/>
          <w:sz w:val="28"/>
          <w:szCs w:val="28"/>
        </w:rPr>
        <w:t>2а,3а</w:t>
      </w:r>
      <w:r w:rsidRPr="00FA282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6480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3444">
        <w:rPr>
          <w:rFonts w:ascii="Times New Roman" w:hAnsi="Times New Roman" w:cs="Times New Roman"/>
          <w:sz w:val="28"/>
          <w:szCs w:val="28"/>
        </w:rPr>
        <w:t>2.</w:t>
      </w:r>
      <w:r w:rsidRPr="003D3444">
        <w:rPr>
          <w:rFonts w:ascii="Times New Roman" w:hAnsi="Times New Roman" w:cs="Times New Roman"/>
          <w:sz w:val="28"/>
          <w:szCs w:val="28"/>
        </w:rPr>
        <w:tab/>
        <w:t xml:space="preserve"> Опубликовать решение «О проекте бюджета Сущевского сельского поселения  на 202</w:t>
      </w:r>
      <w:r w:rsidR="00B64185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4185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-202</w:t>
      </w:r>
      <w:r w:rsidR="00B64185">
        <w:rPr>
          <w:rFonts w:ascii="Times New Roman" w:hAnsi="Times New Roman" w:cs="Times New Roman"/>
          <w:sz w:val="28"/>
          <w:szCs w:val="28"/>
        </w:rPr>
        <w:t>6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444">
        <w:rPr>
          <w:rFonts w:ascii="Times New Roman" w:hAnsi="Times New Roman" w:cs="Times New Roman"/>
          <w:sz w:val="28"/>
          <w:szCs w:val="28"/>
        </w:rPr>
        <w:t xml:space="preserve">» в общественно – политическом издании «Депутатский вестник», разместить для ознакомления с ним в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344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3444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3D3444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3D34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3444">
        <w:rPr>
          <w:rFonts w:ascii="Times New Roman" w:hAnsi="Times New Roman" w:cs="Times New Roman"/>
          <w:sz w:val="28"/>
          <w:szCs w:val="28"/>
        </w:rPr>
        <w:t>рибрежный</w:t>
      </w:r>
      <w:proofErr w:type="spellEnd"/>
      <w:r w:rsidRPr="003D3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Шу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Кру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D3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444">
        <w:rPr>
          <w:rFonts w:ascii="Times New Roman" w:hAnsi="Times New Roman" w:cs="Times New Roman"/>
          <w:sz w:val="28"/>
          <w:szCs w:val="28"/>
        </w:rPr>
        <w:t>с.Сущево</w:t>
      </w:r>
      <w:proofErr w:type="spellEnd"/>
      <w:r w:rsidRPr="003D34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D3444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3D3444">
        <w:rPr>
          <w:rFonts w:ascii="Times New Roman" w:hAnsi="Times New Roman" w:cs="Times New Roman"/>
          <w:sz w:val="28"/>
          <w:szCs w:val="28"/>
        </w:rPr>
        <w:t xml:space="preserve"> администрации Суще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 с. Сущево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3444">
        <w:rPr>
          <w:rFonts w:ascii="Times New Roman" w:hAnsi="Times New Roman" w:cs="Times New Roman"/>
          <w:sz w:val="28"/>
          <w:szCs w:val="28"/>
        </w:rPr>
        <w:t>3. Предложения по внесению изменений и дополнений в бюджет на 202</w:t>
      </w:r>
      <w:r w:rsidR="00B64185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4185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-202</w:t>
      </w:r>
      <w:r w:rsidR="00B64185">
        <w:rPr>
          <w:rFonts w:ascii="Times New Roman" w:hAnsi="Times New Roman" w:cs="Times New Roman"/>
          <w:sz w:val="28"/>
          <w:szCs w:val="28"/>
        </w:rPr>
        <w:t>6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щевское сельское поселение Костромского муниципального района Костромской области принимаются в администрации Сущевского сельского поселения по адресу: с. Сущево, </w:t>
      </w:r>
      <w:r w:rsidR="003F1083">
        <w:rPr>
          <w:rFonts w:ascii="Times New Roman" w:hAnsi="Times New Roman" w:cs="Times New Roman"/>
          <w:sz w:val="28"/>
          <w:szCs w:val="28"/>
        </w:rPr>
        <w:t xml:space="preserve">ул. Советская </w:t>
      </w:r>
      <w:bookmarkStart w:id="0" w:name="_GoBack"/>
      <w:bookmarkEnd w:id="0"/>
      <w:r w:rsidRPr="003D3444">
        <w:rPr>
          <w:rFonts w:ascii="Times New Roman" w:hAnsi="Times New Roman" w:cs="Times New Roman"/>
          <w:sz w:val="28"/>
          <w:szCs w:val="28"/>
        </w:rPr>
        <w:t>д. 8, до 0</w:t>
      </w:r>
      <w:r w:rsidR="00B64185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A57FB">
        <w:rPr>
          <w:rFonts w:ascii="Times New Roman" w:hAnsi="Times New Roman" w:cs="Times New Roman"/>
          <w:sz w:val="28"/>
          <w:szCs w:val="28"/>
        </w:rPr>
        <w:t>23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3444">
        <w:rPr>
          <w:rFonts w:ascii="Times New Roman" w:hAnsi="Times New Roman" w:cs="Times New Roman"/>
          <w:sz w:val="28"/>
          <w:szCs w:val="28"/>
        </w:rPr>
        <w:t xml:space="preserve">4. Провести публичные слушания по проекту бюджета Сущевского сельского поселения </w:t>
      </w:r>
      <w:r w:rsidR="00B64185">
        <w:rPr>
          <w:rFonts w:ascii="Times New Roman" w:hAnsi="Times New Roman" w:cs="Times New Roman"/>
          <w:sz w:val="28"/>
          <w:szCs w:val="28"/>
        </w:rPr>
        <w:t>08</w:t>
      </w:r>
      <w:r w:rsidRPr="003D344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A57FB">
        <w:rPr>
          <w:rFonts w:ascii="Times New Roman" w:hAnsi="Times New Roman" w:cs="Times New Roman"/>
          <w:sz w:val="28"/>
          <w:szCs w:val="28"/>
        </w:rPr>
        <w:t>23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а в здании Сущевского КДЦ  </w:t>
      </w:r>
      <w:proofErr w:type="spellStart"/>
      <w:r w:rsidRPr="003D344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D34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3444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3D3444">
        <w:rPr>
          <w:rFonts w:ascii="Times New Roman" w:hAnsi="Times New Roman" w:cs="Times New Roman"/>
          <w:sz w:val="28"/>
          <w:szCs w:val="28"/>
        </w:rPr>
        <w:t xml:space="preserve">, д.5 в 14.00 мин.  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3444">
        <w:rPr>
          <w:rFonts w:ascii="Times New Roman" w:hAnsi="Times New Roman" w:cs="Times New Roman"/>
          <w:sz w:val="28"/>
          <w:szCs w:val="28"/>
        </w:rPr>
        <w:t>5. Сформировать организационный комитет по проведению публичных слушаний по проекту бюджета Сущевского сельского поселения на 202</w:t>
      </w:r>
      <w:r w:rsidR="00B64185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4185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-202</w:t>
      </w:r>
      <w:r w:rsidR="00B64185">
        <w:rPr>
          <w:rFonts w:ascii="Times New Roman" w:hAnsi="Times New Roman" w:cs="Times New Roman"/>
          <w:sz w:val="28"/>
          <w:szCs w:val="28"/>
        </w:rPr>
        <w:t>6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44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323BE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)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     6. Итоги по проведению публичных слушаний по проекту бюджета Сущевского </w:t>
      </w:r>
      <w:r w:rsidRPr="003D344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202</w:t>
      </w:r>
      <w:r w:rsidR="00B64185">
        <w:rPr>
          <w:rFonts w:ascii="Times New Roman" w:hAnsi="Times New Roman" w:cs="Times New Roman"/>
          <w:sz w:val="28"/>
          <w:szCs w:val="28"/>
        </w:rPr>
        <w:t>4</w:t>
      </w:r>
      <w:r w:rsidRPr="003D34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4185">
        <w:rPr>
          <w:rFonts w:ascii="Times New Roman" w:hAnsi="Times New Roman" w:cs="Times New Roman"/>
          <w:sz w:val="28"/>
          <w:szCs w:val="28"/>
        </w:rPr>
        <w:t>5</w:t>
      </w:r>
      <w:r w:rsidRPr="003D3444">
        <w:rPr>
          <w:rFonts w:ascii="Times New Roman" w:hAnsi="Times New Roman" w:cs="Times New Roman"/>
          <w:sz w:val="28"/>
          <w:szCs w:val="28"/>
        </w:rPr>
        <w:t>-202</w:t>
      </w:r>
      <w:r w:rsidR="00B641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4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444">
        <w:rPr>
          <w:rFonts w:ascii="Times New Roman" w:hAnsi="Times New Roman" w:cs="Times New Roman"/>
          <w:sz w:val="28"/>
          <w:szCs w:val="28"/>
        </w:rPr>
        <w:t xml:space="preserve"> опубликовать в общественно – политическом издании «Депутатский вестник»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     7. Настоящее решение вступает в силу со дня его опубликования.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D3444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3D344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3D3444">
        <w:rPr>
          <w:rFonts w:ascii="Times New Roman" w:hAnsi="Times New Roman" w:cs="Times New Roman"/>
          <w:sz w:val="28"/>
          <w:szCs w:val="28"/>
        </w:rPr>
        <w:tab/>
      </w:r>
      <w:r w:rsidRPr="003D3444">
        <w:rPr>
          <w:rFonts w:ascii="Times New Roman" w:hAnsi="Times New Roman" w:cs="Times New Roman"/>
          <w:sz w:val="28"/>
          <w:szCs w:val="28"/>
        </w:rPr>
        <w:tab/>
      </w:r>
      <w:r w:rsidRPr="003D3444">
        <w:rPr>
          <w:rFonts w:ascii="Times New Roman" w:hAnsi="Times New Roman" w:cs="Times New Roman"/>
          <w:sz w:val="28"/>
          <w:szCs w:val="28"/>
        </w:rPr>
        <w:tab/>
      </w:r>
      <w:r w:rsidRPr="003D3444">
        <w:rPr>
          <w:rFonts w:ascii="Times New Roman" w:hAnsi="Times New Roman" w:cs="Times New Roman"/>
          <w:sz w:val="28"/>
          <w:szCs w:val="28"/>
        </w:rPr>
        <w:tab/>
        <w:t xml:space="preserve">  И.А. Аристова              </w:t>
      </w: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Pr="003D3444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A964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FA16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6480" w:rsidRDefault="00A96480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F2098" w:rsidRDefault="000F2098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61278" w:rsidRDefault="00561278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E66D5" w:rsidRPr="00615B9F" w:rsidRDefault="00126DC6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5485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66D5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3E66D5" w:rsidRPr="00615B9F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3E66D5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:rsidR="003E66D5" w:rsidRPr="00615B9F" w:rsidRDefault="003E66D5" w:rsidP="003E66D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            </w:t>
      </w:r>
    </w:p>
    <w:p w:rsidR="003E66D5" w:rsidRPr="00615B9F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3E66D5" w:rsidRPr="00615B9F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Pr="00615B9F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  2023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:rsidR="003E66D5" w:rsidRPr="00615B9F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«О бюджете Сущевского сельского поселения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нов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»    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Рассмотрев внесенный администрацией Сущевского сельского поселения проект решения «О бюджете Сущ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 год и планов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», Совет депутатов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РЕШИЛ: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1.Утвердить бюджет муниципального образования Сущевское сельское поселение Костромского муниципального района Костромской области </w:t>
      </w:r>
      <w:r>
        <w:rPr>
          <w:rFonts w:ascii="Times New Roman" w:hAnsi="Times New Roman" w:cs="Times New Roman"/>
          <w:sz w:val="28"/>
          <w:szCs w:val="28"/>
        </w:rPr>
        <w:t>(далее бюджет поселения)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по доходам в сумме 24 570 787</w:t>
      </w:r>
      <w:r w:rsidRPr="00764D44">
        <w:rPr>
          <w:rFonts w:ascii="Times New Roman" w:hAnsi="Times New Roman" w:cs="Times New Roman"/>
          <w:sz w:val="28"/>
          <w:szCs w:val="28"/>
        </w:rPr>
        <w:t>,00  рублей, в том числе объем собств</w:t>
      </w:r>
      <w:r>
        <w:rPr>
          <w:rFonts w:ascii="Times New Roman" w:hAnsi="Times New Roman" w:cs="Times New Roman"/>
          <w:sz w:val="28"/>
          <w:szCs w:val="28"/>
        </w:rPr>
        <w:t>енных доходов в сумме 19 496 012</w:t>
      </w:r>
      <w:r w:rsidRPr="00764D44">
        <w:rPr>
          <w:rFonts w:ascii="Times New Roman" w:hAnsi="Times New Roman" w:cs="Times New Roman"/>
          <w:sz w:val="28"/>
          <w:szCs w:val="28"/>
        </w:rPr>
        <w:t>,00 рублей, объем безвозмездных поступлений от других бюджетов бюджетной системы Россий</w:t>
      </w:r>
      <w:r>
        <w:rPr>
          <w:rFonts w:ascii="Times New Roman" w:hAnsi="Times New Roman" w:cs="Times New Roman"/>
          <w:sz w:val="28"/>
          <w:szCs w:val="28"/>
        </w:rPr>
        <w:t>ской Федерации в сумме 5 074 775</w:t>
      </w:r>
      <w:r w:rsidRPr="00764D44">
        <w:rPr>
          <w:rFonts w:ascii="Times New Roman" w:hAnsi="Times New Roman" w:cs="Times New Roman"/>
          <w:sz w:val="28"/>
          <w:szCs w:val="28"/>
        </w:rPr>
        <w:t>,00 рублей и рас</w:t>
      </w:r>
      <w:r>
        <w:rPr>
          <w:rFonts w:ascii="Times New Roman" w:hAnsi="Times New Roman" w:cs="Times New Roman"/>
          <w:sz w:val="28"/>
          <w:szCs w:val="28"/>
        </w:rPr>
        <w:t>ходам</w:t>
      </w:r>
      <w:r w:rsidR="00324BC4">
        <w:rPr>
          <w:rFonts w:ascii="Times New Roman" w:hAnsi="Times New Roman" w:cs="Times New Roman"/>
          <w:sz w:val="28"/>
          <w:szCs w:val="28"/>
        </w:rPr>
        <w:t xml:space="preserve"> на 2024 год</w:t>
      </w:r>
      <w:proofErr w:type="gramEnd"/>
      <w:r w:rsidR="00324BC4">
        <w:rPr>
          <w:rFonts w:ascii="Times New Roman" w:hAnsi="Times New Roman" w:cs="Times New Roman"/>
          <w:sz w:val="28"/>
          <w:szCs w:val="28"/>
        </w:rPr>
        <w:t xml:space="preserve"> в сумме  24 975 655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66D5" w:rsidRPr="00764D44" w:rsidRDefault="003E66D5" w:rsidP="003E66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Сущевское сельское поселение Костромского муниципального района Костромской области </w:t>
      </w:r>
      <w:r>
        <w:rPr>
          <w:rFonts w:ascii="Times New Roman" w:hAnsi="Times New Roman" w:cs="Times New Roman"/>
          <w:sz w:val="28"/>
          <w:szCs w:val="28"/>
        </w:rPr>
        <w:t>(далее бюджет поселения) на 2025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планового период</w:t>
      </w:r>
      <w:r>
        <w:rPr>
          <w:rFonts w:ascii="Times New Roman" w:hAnsi="Times New Roman" w:cs="Times New Roman"/>
          <w:sz w:val="28"/>
          <w:szCs w:val="28"/>
        </w:rPr>
        <w:t>а по доходам в сумме  23 316 462</w:t>
      </w:r>
      <w:r w:rsidRPr="00764D44">
        <w:rPr>
          <w:rFonts w:ascii="Times New Roman" w:hAnsi="Times New Roman" w:cs="Times New Roman"/>
          <w:sz w:val="28"/>
          <w:szCs w:val="28"/>
        </w:rPr>
        <w:t>,00 рублей, в том числе объем собстве</w:t>
      </w:r>
      <w:r>
        <w:rPr>
          <w:rFonts w:ascii="Times New Roman" w:hAnsi="Times New Roman" w:cs="Times New Roman"/>
          <w:sz w:val="28"/>
          <w:szCs w:val="28"/>
        </w:rPr>
        <w:t>нных доходов в сумме  20 240 787</w:t>
      </w:r>
      <w:r w:rsidRPr="00764D44">
        <w:rPr>
          <w:rFonts w:ascii="Times New Roman" w:hAnsi="Times New Roman" w:cs="Times New Roman"/>
          <w:sz w:val="28"/>
          <w:szCs w:val="28"/>
        </w:rPr>
        <w:t>,00 рублей, объем безвозмездных поступлений от других бюджетов бюджетной системы Россий</w:t>
      </w:r>
      <w:r>
        <w:rPr>
          <w:rFonts w:ascii="Times New Roman" w:hAnsi="Times New Roman" w:cs="Times New Roman"/>
          <w:sz w:val="28"/>
          <w:szCs w:val="28"/>
        </w:rPr>
        <w:t>ской Федерации в сумме 3 075 675,00 рублей и расходам на 2025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год план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24BC4">
        <w:rPr>
          <w:rFonts w:ascii="Times New Roman" w:hAnsi="Times New Roman" w:cs="Times New Roman"/>
          <w:sz w:val="28"/>
          <w:szCs w:val="28"/>
        </w:rPr>
        <w:t>го периода в сумме  24 884 381,7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,  в том числе общий объём условно утверждаемых (утвержденн</w:t>
      </w:r>
      <w:r w:rsidR="00324BC4">
        <w:rPr>
          <w:rFonts w:ascii="Times New Roman" w:hAnsi="Times New Roman" w:cs="Times New Roman"/>
          <w:sz w:val="28"/>
          <w:szCs w:val="28"/>
        </w:rPr>
        <w:t>ых)   расходов в сумме 598 967,7</w:t>
      </w:r>
      <w:r>
        <w:rPr>
          <w:rFonts w:ascii="Times New Roman" w:hAnsi="Times New Roman" w:cs="Times New Roman"/>
          <w:sz w:val="28"/>
          <w:szCs w:val="28"/>
        </w:rPr>
        <w:t>0  рублей, на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планового периода </w:t>
      </w:r>
      <w:r w:rsidR="001D54F0">
        <w:rPr>
          <w:rFonts w:ascii="Times New Roman" w:hAnsi="Times New Roman" w:cs="Times New Roman"/>
          <w:sz w:val="28"/>
          <w:szCs w:val="28"/>
        </w:rPr>
        <w:t xml:space="preserve"> по доходам в сумме   24 25</w:t>
      </w:r>
      <w:r>
        <w:rPr>
          <w:rFonts w:ascii="Times New Roman" w:hAnsi="Times New Roman" w:cs="Times New Roman"/>
          <w:sz w:val="28"/>
          <w:szCs w:val="28"/>
        </w:rPr>
        <w:t>8 164</w:t>
      </w:r>
      <w:r w:rsidRPr="00764D44">
        <w:rPr>
          <w:rFonts w:ascii="Times New Roman" w:hAnsi="Times New Roman" w:cs="Times New Roman"/>
          <w:sz w:val="28"/>
          <w:szCs w:val="28"/>
        </w:rPr>
        <w:t>,00 рублей, в том числе объем собств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 w:rsidR="00324BC4">
        <w:rPr>
          <w:rFonts w:ascii="Times New Roman" w:hAnsi="Times New Roman" w:cs="Times New Roman"/>
          <w:sz w:val="28"/>
          <w:szCs w:val="28"/>
        </w:rPr>
        <w:t>доходов в с</w:t>
      </w:r>
      <w:r w:rsidR="001D54F0">
        <w:rPr>
          <w:rFonts w:ascii="Times New Roman" w:hAnsi="Times New Roman" w:cs="Times New Roman"/>
          <w:sz w:val="28"/>
          <w:szCs w:val="28"/>
        </w:rPr>
        <w:t>умме 21 10</w:t>
      </w:r>
      <w:r>
        <w:rPr>
          <w:rFonts w:ascii="Times New Roman" w:hAnsi="Times New Roman" w:cs="Times New Roman"/>
          <w:sz w:val="28"/>
          <w:szCs w:val="28"/>
        </w:rPr>
        <w:t>6 689</w:t>
      </w:r>
      <w:r w:rsidRPr="00764D44">
        <w:rPr>
          <w:rFonts w:ascii="Times New Roman" w:hAnsi="Times New Roman" w:cs="Times New Roman"/>
          <w:sz w:val="28"/>
          <w:szCs w:val="28"/>
        </w:rPr>
        <w:t>,00 рублей, объем безвозмездных поступлений от других бюджетов бюджетной системы Российской Федерации в су</w:t>
      </w:r>
      <w:r>
        <w:rPr>
          <w:rFonts w:ascii="Times New Roman" w:hAnsi="Times New Roman" w:cs="Times New Roman"/>
          <w:sz w:val="28"/>
          <w:szCs w:val="28"/>
        </w:rPr>
        <w:t>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 151 475,00 рублей и расходам на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пл</w:t>
      </w:r>
      <w:r>
        <w:rPr>
          <w:rFonts w:ascii="Times New Roman" w:hAnsi="Times New Roman" w:cs="Times New Roman"/>
          <w:sz w:val="28"/>
          <w:szCs w:val="28"/>
        </w:rPr>
        <w:t>аново</w:t>
      </w:r>
      <w:r w:rsidR="00AE453E">
        <w:rPr>
          <w:rFonts w:ascii="Times New Roman" w:hAnsi="Times New Roman" w:cs="Times New Roman"/>
          <w:sz w:val="28"/>
          <w:szCs w:val="28"/>
        </w:rPr>
        <w:t>го периода в сумме  26 363 609,7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,  в том числе общий объём условно утверждаемых (утвержде</w:t>
      </w:r>
      <w:r w:rsidR="00AE453E">
        <w:rPr>
          <w:rFonts w:ascii="Times New Roman" w:hAnsi="Times New Roman" w:cs="Times New Roman"/>
          <w:sz w:val="28"/>
          <w:szCs w:val="28"/>
        </w:rPr>
        <w:t>нных) расходов сумме 1 271 156,7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. Установить размер дефицита бюджета Сущевского сельского поселения на </w:t>
      </w:r>
      <w:r w:rsidR="00AE453E">
        <w:rPr>
          <w:rFonts w:ascii="Times New Roman" w:hAnsi="Times New Roman" w:cs="Times New Roman"/>
          <w:color w:val="000000" w:themeColor="text1"/>
          <w:sz w:val="28"/>
          <w:szCs w:val="28"/>
        </w:rPr>
        <w:t>2024 год в сумме 404 868</w:t>
      </w:r>
      <w:r w:rsidRPr="00764D44">
        <w:rPr>
          <w:rFonts w:ascii="Times New Roman" w:hAnsi="Times New Roman" w:cs="Times New Roman"/>
          <w:color w:val="000000" w:themeColor="text1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, на 2025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планового периода </w:t>
      </w:r>
      <w:r w:rsidR="00AE453E">
        <w:rPr>
          <w:rFonts w:ascii="Times New Roman" w:hAnsi="Times New Roman" w:cs="Times New Roman"/>
          <w:sz w:val="28"/>
          <w:szCs w:val="28"/>
        </w:rPr>
        <w:t>в сумме 1 567 919,7</w:t>
      </w:r>
      <w:r>
        <w:rPr>
          <w:rFonts w:ascii="Times New Roman" w:hAnsi="Times New Roman" w:cs="Times New Roman"/>
          <w:sz w:val="28"/>
          <w:szCs w:val="28"/>
        </w:rPr>
        <w:t>0 рублей, на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пла</w:t>
      </w:r>
      <w:r w:rsidR="00B640A5">
        <w:rPr>
          <w:rFonts w:ascii="Times New Roman" w:hAnsi="Times New Roman" w:cs="Times New Roman"/>
          <w:sz w:val="28"/>
          <w:szCs w:val="28"/>
        </w:rPr>
        <w:t>но</w:t>
      </w:r>
      <w:r w:rsidR="001C24D3">
        <w:rPr>
          <w:rFonts w:ascii="Times New Roman" w:hAnsi="Times New Roman" w:cs="Times New Roman"/>
          <w:sz w:val="28"/>
          <w:szCs w:val="28"/>
        </w:rPr>
        <w:t>вого периода в сумме 2 10</w:t>
      </w:r>
      <w:r w:rsidR="0008164C">
        <w:rPr>
          <w:rFonts w:ascii="Times New Roman" w:hAnsi="Times New Roman" w:cs="Times New Roman"/>
          <w:sz w:val="28"/>
          <w:szCs w:val="28"/>
        </w:rPr>
        <w:t>5 445,70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3. Утвердить </w:t>
      </w:r>
      <w:r w:rsidR="00B640A5">
        <w:rPr>
          <w:rFonts w:ascii="Times New Roman" w:hAnsi="Times New Roman" w:cs="Times New Roman"/>
          <w:sz w:val="28"/>
          <w:szCs w:val="28"/>
        </w:rPr>
        <w:t>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1 к настоящему р</w:t>
      </w:r>
      <w:r w:rsidR="00B640A5">
        <w:rPr>
          <w:rFonts w:ascii="Times New Roman" w:hAnsi="Times New Roman" w:cs="Times New Roman"/>
          <w:sz w:val="28"/>
          <w:szCs w:val="28"/>
        </w:rPr>
        <w:t>ешению и на планов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  согласно приложению №1а к настоящему решению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4</w:t>
      </w:r>
      <w:r w:rsidRPr="00B640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40A5">
        <w:rPr>
          <w:rFonts w:ascii="Times New Roman" w:hAnsi="Times New Roman" w:cs="Times New Roman"/>
          <w:sz w:val="28"/>
          <w:szCs w:val="28"/>
        </w:rPr>
        <w:t>Предоставить</w:t>
      </w:r>
      <w:r w:rsidRPr="00764D44">
        <w:rPr>
          <w:rFonts w:ascii="Times New Roman" w:hAnsi="Times New Roman" w:cs="Times New Roman"/>
          <w:sz w:val="28"/>
          <w:szCs w:val="28"/>
        </w:rPr>
        <w:t xml:space="preserve"> право администрации Сущевского сельского пос</w:t>
      </w:r>
      <w:r w:rsidR="00B640A5">
        <w:rPr>
          <w:rFonts w:ascii="Times New Roman" w:hAnsi="Times New Roman" w:cs="Times New Roman"/>
          <w:sz w:val="28"/>
          <w:szCs w:val="28"/>
        </w:rPr>
        <w:t>еления в случае изменения в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5. Утвердить объем поступлений доходов в бюджет Сущевс</w:t>
      </w:r>
      <w:r w:rsidR="00B640A5">
        <w:rPr>
          <w:rFonts w:ascii="Times New Roman" w:hAnsi="Times New Roman" w:cs="Times New Roman"/>
          <w:sz w:val="28"/>
          <w:szCs w:val="28"/>
        </w:rPr>
        <w:t>кого сельского поселения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согласно приложению №2 к настоящему решению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6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>Утвердить объем поступлений доходов в бюджет Сущевского сельского поселения на п</w:t>
      </w:r>
      <w:r w:rsidR="00B640A5">
        <w:rPr>
          <w:rFonts w:ascii="Times New Roman" w:hAnsi="Times New Roman" w:cs="Times New Roman"/>
          <w:sz w:val="28"/>
          <w:szCs w:val="28"/>
        </w:rPr>
        <w:t>ланов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 согласно приложению №2а к настоящему решению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7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8. Установ</w:t>
      </w:r>
      <w:r w:rsidR="00B640A5">
        <w:rPr>
          <w:rFonts w:ascii="Times New Roman" w:hAnsi="Times New Roman" w:cs="Times New Roman"/>
          <w:sz w:val="28"/>
          <w:szCs w:val="28"/>
        </w:rPr>
        <w:t>ить, что неиспользованные в 2023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</w:t>
      </w:r>
      <w:r w:rsidR="00B640A5">
        <w:rPr>
          <w:rFonts w:ascii="Times New Roman" w:hAnsi="Times New Roman" w:cs="Times New Roman"/>
          <w:sz w:val="28"/>
          <w:szCs w:val="28"/>
        </w:rPr>
        <w:t>я, подлежат использованию в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</w:t>
      </w:r>
      <w:r w:rsidR="00B640A5">
        <w:rPr>
          <w:rFonts w:ascii="Times New Roman" w:hAnsi="Times New Roman" w:cs="Times New Roman"/>
          <w:sz w:val="28"/>
          <w:szCs w:val="28"/>
        </w:rPr>
        <w:t>ва, потребность в которых в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9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Сущевс</w:t>
      </w:r>
      <w:r w:rsidR="00B640A5">
        <w:rPr>
          <w:rFonts w:ascii="Times New Roman" w:hAnsi="Times New Roman" w:cs="Times New Roman"/>
          <w:sz w:val="28"/>
          <w:szCs w:val="28"/>
        </w:rPr>
        <w:t>кого сельского поселения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согласно приложению №3 к настоящему решению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0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 на планов</w:t>
      </w:r>
      <w:r w:rsidR="00B640A5">
        <w:rPr>
          <w:rFonts w:ascii="Times New Roman" w:hAnsi="Times New Roman" w:cs="Times New Roman"/>
          <w:sz w:val="28"/>
          <w:szCs w:val="28"/>
        </w:rPr>
        <w:t>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 согласно приложению 3а к настоящему решению.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1. Установить резервный фонд администрации Сущевс</w:t>
      </w:r>
      <w:r w:rsidR="00B640A5">
        <w:rPr>
          <w:rFonts w:ascii="Times New Roman" w:hAnsi="Times New Roman" w:cs="Times New Roman"/>
          <w:sz w:val="28"/>
          <w:szCs w:val="28"/>
        </w:rPr>
        <w:t>кого сельского поселения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 в сумме 50 0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2. Установить резервный фонд администрации Сущевского сельского поселе</w:t>
      </w:r>
      <w:r w:rsidR="00B640A5">
        <w:rPr>
          <w:rFonts w:ascii="Times New Roman" w:hAnsi="Times New Roman" w:cs="Times New Roman"/>
          <w:sz w:val="28"/>
          <w:szCs w:val="28"/>
        </w:rPr>
        <w:t>ния на плановый период 2025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в сумме 50 000</w:t>
      </w:r>
      <w:r w:rsidR="00B640A5">
        <w:rPr>
          <w:rFonts w:ascii="Times New Roman" w:hAnsi="Times New Roman" w:cs="Times New Roman"/>
          <w:sz w:val="28"/>
          <w:szCs w:val="28"/>
        </w:rPr>
        <w:t xml:space="preserve"> рублей, на плановый период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в сумме 50 0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3. Утвердить следующий перечень расходов бюджета Сущевс</w:t>
      </w:r>
      <w:r w:rsidR="00B640A5">
        <w:rPr>
          <w:rFonts w:ascii="Times New Roman" w:hAnsi="Times New Roman" w:cs="Times New Roman"/>
          <w:sz w:val="28"/>
          <w:szCs w:val="28"/>
        </w:rPr>
        <w:t>кого сельского поселения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- межбюджетные трансферты бюджету Костромского муниципального района 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4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</w:t>
      </w:r>
      <w:r w:rsidR="00B640A5">
        <w:rPr>
          <w:rFonts w:ascii="Times New Roman" w:hAnsi="Times New Roman" w:cs="Times New Roman"/>
          <w:sz w:val="28"/>
          <w:szCs w:val="28"/>
        </w:rPr>
        <w:t>дств, не вправе принимать в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 - единый счет бюджета), открытом в Управлении Федерального казначейства по Костромской области. 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6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</w:t>
      </w:r>
      <w:r w:rsidR="00B640A5">
        <w:rPr>
          <w:rFonts w:ascii="Times New Roman" w:hAnsi="Times New Roman" w:cs="Times New Roman"/>
          <w:sz w:val="28"/>
          <w:szCs w:val="28"/>
        </w:rPr>
        <w:t>редств бюджета поселения на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7. Установить, что сводная бюджетная роспись по расходам утверждается в соответствии с решением Совета депутатов Сущевского  сельского посел</w:t>
      </w:r>
      <w:r w:rsidR="00B640A5">
        <w:rPr>
          <w:rFonts w:ascii="Times New Roman" w:hAnsi="Times New Roman" w:cs="Times New Roman"/>
          <w:sz w:val="28"/>
          <w:szCs w:val="28"/>
        </w:rPr>
        <w:t>ения о бюджете поселения на 2024 год и плановый период 2025-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Pr="000B651E">
        <w:rPr>
          <w:rFonts w:ascii="Times New Roman" w:hAnsi="Times New Roman" w:cs="Times New Roman"/>
          <w:sz w:val="28"/>
          <w:szCs w:val="28"/>
        </w:rPr>
        <w:t xml:space="preserve">18.  Установить раз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651E">
        <w:rPr>
          <w:rFonts w:ascii="Times New Roman" w:hAnsi="Times New Roman" w:cs="Times New Roman"/>
          <w:sz w:val="28"/>
          <w:szCs w:val="28"/>
        </w:rPr>
        <w:t>дорожного фонда</w:t>
      </w:r>
      <w:r w:rsidR="0008164C">
        <w:rPr>
          <w:rFonts w:ascii="Times New Roman" w:hAnsi="Times New Roman" w:cs="Times New Roman"/>
          <w:sz w:val="28"/>
          <w:szCs w:val="28"/>
        </w:rPr>
        <w:t xml:space="preserve"> на 2024 год в сумме 1 632 012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9.  Установить раз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4D44">
        <w:rPr>
          <w:rFonts w:ascii="Times New Roman" w:hAnsi="Times New Roman" w:cs="Times New Roman"/>
          <w:sz w:val="28"/>
          <w:szCs w:val="28"/>
        </w:rPr>
        <w:t>дорожно</w:t>
      </w:r>
      <w:r w:rsidR="00B640A5">
        <w:rPr>
          <w:rFonts w:ascii="Times New Roman" w:hAnsi="Times New Roman" w:cs="Times New Roman"/>
          <w:sz w:val="28"/>
          <w:szCs w:val="28"/>
        </w:rPr>
        <w:t>го фонда на плано</w:t>
      </w:r>
      <w:r w:rsidR="0008164C">
        <w:rPr>
          <w:rFonts w:ascii="Times New Roman" w:hAnsi="Times New Roman" w:cs="Times New Roman"/>
          <w:sz w:val="28"/>
          <w:szCs w:val="28"/>
        </w:rPr>
        <w:t>вый период 2025 года в сумме 1 671 787</w:t>
      </w:r>
      <w:r>
        <w:rPr>
          <w:rFonts w:ascii="Times New Roman" w:hAnsi="Times New Roman" w:cs="Times New Roman"/>
          <w:sz w:val="28"/>
          <w:szCs w:val="28"/>
        </w:rPr>
        <w:t xml:space="preserve"> рублей и плановый период 202</w:t>
      </w:r>
      <w:r w:rsidR="00B640A5">
        <w:rPr>
          <w:rFonts w:ascii="Times New Roman" w:hAnsi="Times New Roman" w:cs="Times New Roman"/>
          <w:sz w:val="28"/>
          <w:szCs w:val="28"/>
        </w:rPr>
        <w:t>6 года в сумме</w:t>
      </w:r>
      <w:r w:rsidR="0008164C">
        <w:rPr>
          <w:rFonts w:ascii="Times New Roman" w:hAnsi="Times New Roman" w:cs="Times New Roman"/>
          <w:sz w:val="28"/>
          <w:szCs w:val="28"/>
        </w:rPr>
        <w:t xml:space="preserve"> 1 742 689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0. 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в 2</w:t>
      </w:r>
      <w:r w:rsidR="00B640A5">
        <w:rPr>
          <w:rFonts w:ascii="Times New Roman" w:hAnsi="Times New Roman" w:cs="Times New Roman"/>
          <w:sz w:val="28"/>
          <w:szCs w:val="28"/>
        </w:rPr>
        <w:t>024 году в сумме 223 0</w:t>
      </w:r>
      <w:r w:rsidRPr="00764D44">
        <w:rPr>
          <w:rFonts w:ascii="Times New Roman" w:hAnsi="Times New Roman" w:cs="Times New Roman"/>
          <w:sz w:val="28"/>
          <w:szCs w:val="28"/>
        </w:rPr>
        <w:t>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1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>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</w:t>
      </w:r>
      <w:r w:rsidR="00B640A5">
        <w:rPr>
          <w:rFonts w:ascii="Times New Roman" w:hAnsi="Times New Roman" w:cs="Times New Roman"/>
          <w:sz w:val="28"/>
          <w:szCs w:val="28"/>
        </w:rPr>
        <w:t>ашениями на плановый период 2025 года в сумме 223 000 рублей и плановый период 2026 года в сумме 223 0</w:t>
      </w:r>
      <w:r w:rsidRPr="00764D44">
        <w:rPr>
          <w:rFonts w:ascii="Times New Roman" w:hAnsi="Times New Roman" w:cs="Times New Roman"/>
          <w:sz w:val="28"/>
          <w:szCs w:val="28"/>
        </w:rPr>
        <w:t>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2. Утвердить объём межбюджетных трансфертов, передаваемых бюджету Костромского муниципального района из бюджета Сущевского сельского поселения, на осуществление полномочий контрольно-счетного органа поселения по  осуществлению внешнего муниципального финансового контроля в соответствии с з</w:t>
      </w:r>
      <w:r w:rsidR="00B640A5">
        <w:rPr>
          <w:rFonts w:ascii="Times New Roman" w:hAnsi="Times New Roman" w:cs="Times New Roman"/>
          <w:sz w:val="28"/>
          <w:szCs w:val="28"/>
        </w:rPr>
        <w:t>аключенными соглашениями на 2024 год в сумме 111 405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3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твердить объём межбюджетных трансфертов, передаваемых бюджету Костромского муниципального района из бюджета Сущевского сельского поселения, на осуществление полномочий контрольно-счетного органа поселения по осуществлению внешнего муниципального финансового контроля в соответствии с заключенными согл</w:t>
      </w:r>
      <w:r w:rsidR="00B640A5">
        <w:rPr>
          <w:rFonts w:ascii="Times New Roman" w:hAnsi="Times New Roman" w:cs="Times New Roman"/>
          <w:sz w:val="28"/>
          <w:szCs w:val="28"/>
        </w:rPr>
        <w:t>ашениями на плановый период 2025 года в сумме 115 862 рублей и плановый период 2026 года в сумме 120 497 рублей</w:t>
      </w:r>
      <w:r w:rsidRPr="00764D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4. Утвердить объём бюджетных ассигнований на финансовое обеспечение реализации муниципальных программ согласно, приложения №</w:t>
      </w:r>
      <w:r w:rsidR="005569FA">
        <w:rPr>
          <w:rFonts w:ascii="Times New Roman" w:hAnsi="Times New Roman" w:cs="Times New Roman"/>
          <w:sz w:val="28"/>
          <w:szCs w:val="28"/>
        </w:rPr>
        <w:t>4</w:t>
      </w:r>
      <w:r w:rsidRPr="00764D44">
        <w:rPr>
          <w:rFonts w:ascii="Times New Roman" w:hAnsi="Times New Roman" w:cs="Times New Roman"/>
          <w:sz w:val="28"/>
          <w:szCs w:val="28"/>
        </w:rPr>
        <w:t xml:space="preserve">к настоящему решению:  </w:t>
      </w:r>
    </w:p>
    <w:p w:rsidR="003E66D5" w:rsidRPr="00764D44" w:rsidRDefault="00B640A5" w:rsidP="003E66D5">
      <w:pPr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2024</w:t>
      </w:r>
      <w:r w:rsidR="003E66D5" w:rsidRPr="00764D44">
        <w:rPr>
          <w:rFonts w:ascii="Times New Roman" w:hAnsi="Times New Roman" w:cs="Times New Roman"/>
          <w:sz w:val="28"/>
          <w:szCs w:val="28"/>
        </w:rPr>
        <w:t xml:space="preserve"> год: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, Реализация мероприятий по борьбе с борщевиком Сосновского на территории Администрации Сущевского сельского поселения Костромского муниципального ра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йона Костромской области на 2024-2026гг. в сумме 364 5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0,00 рублей, Содержание сетей уличного освещения Сущевс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4-2026</w:t>
      </w:r>
      <w:r w:rsidR="00C46DBB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гг. в сумме 1 3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0 000,00 рублей, Прочие мероприятия по благоустройству территории Сущевс</w:t>
      </w:r>
      <w:r w:rsidR="00C46DBB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4-2026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гг. в сумме 2 300 000,00 рублей;</w:t>
      </w:r>
      <w:proofErr w:type="gramEnd"/>
    </w:p>
    <w:p w:rsidR="003E66D5" w:rsidRPr="00764D44" w:rsidRDefault="00C46DBB" w:rsidP="003E66D5">
      <w:pPr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- на 2025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 xml:space="preserve"> год: </w:t>
      </w:r>
      <w:proofErr w:type="gramStart"/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йона Костромской области на 2024-2026гг. в сумме 364 5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 xml:space="preserve">00,00 рублей, Содержание сетей уличного освещения Сущевского 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сельского поселения на 2024-2026гг. в сумме 1 35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 000,00 рублей, Прочие мероприятия по благоустройству территории Сущевс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4-2026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гг. в сумме 2 300 000,00 рублей;</w:t>
      </w:r>
      <w:proofErr w:type="gramEnd"/>
    </w:p>
    <w:p w:rsidR="003E66D5" w:rsidRPr="00764D44" w:rsidRDefault="00C46DBB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- на 2026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 xml:space="preserve"> год: </w:t>
      </w:r>
      <w:proofErr w:type="gramStart"/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йона Костромской области на 2024-2026гг. в сумме 364 5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0,00 рублей, Содержание сетей уличного освещения Сущевс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4-2026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гг. в сум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ме 1 4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0 000,00 рублей, Прочие мероприятия по благоустройству территории Сущевс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4-2026гг. в сумме 2 3</w:t>
      </w:r>
      <w:r w:rsidR="003E66D5"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00 000,00 рублей.</w:t>
      </w:r>
      <w:proofErr w:type="gramEnd"/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="00AA3E0E">
        <w:rPr>
          <w:rFonts w:ascii="Times New Roman" w:hAnsi="Times New Roman" w:cs="Times New Roman"/>
          <w:sz w:val="28"/>
          <w:szCs w:val="28"/>
        </w:rPr>
        <w:t>25</w:t>
      </w:r>
      <w:r w:rsidRPr="00764D44">
        <w:rPr>
          <w:rFonts w:ascii="Times New Roman" w:hAnsi="Times New Roman" w:cs="Times New Roman"/>
          <w:sz w:val="28"/>
          <w:szCs w:val="28"/>
        </w:rPr>
        <w:t>. Нормативно – правовые акты Сущевского сельского поселения, не обеспеченные источниками финансировани</w:t>
      </w:r>
      <w:r w:rsidR="00C46DBB">
        <w:rPr>
          <w:rFonts w:ascii="Times New Roman" w:hAnsi="Times New Roman" w:cs="Times New Roman"/>
          <w:sz w:val="28"/>
          <w:szCs w:val="28"/>
        </w:rPr>
        <w:t>я в бюджете поселения на 2023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</w:t>
      </w:r>
      <w:r w:rsidR="00C46DBB">
        <w:rPr>
          <w:rFonts w:ascii="Times New Roman" w:hAnsi="Times New Roman" w:cs="Times New Roman"/>
          <w:sz w:val="28"/>
          <w:szCs w:val="28"/>
        </w:rPr>
        <w:t>д, не подлежат исполнению в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="00AA3E0E">
        <w:rPr>
          <w:rFonts w:ascii="Times New Roman" w:hAnsi="Times New Roman" w:cs="Times New Roman"/>
          <w:sz w:val="28"/>
          <w:szCs w:val="28"/>
        </w:rPr>
        <w:t>26</w:t>
      </w:r>
      <w:r w:rsidRPr="00764D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Сущевского сельского поселени</w:t>
      </w:r>
      <w:r w:rsidR="00C46DBB">
        <w:rPr>
          <w:rFonts w:ascii="Times New Roman" w:hAnsi="Times New Roman" w:cs="Times New Roman"/>
          <w:sz w:val="28"/>
          <w:szCs w:val="28"/>
        </w:rPr>
        <w:t>я по состоянию на  1 января 2025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в сумм</w:t>
      </w:r>
      <w:r w:rsidR="00C46DBB">
        <w:rPr>
          <w:rFonts w:ascii="Times New Roman" w:hAnsi="Times New Roman" w:cs="Times New Roman"/>
          <w:sz w:val="28"/>
          <w:szCs w:val="28"/>
        </w:rPr>
        <w:t>е 0,00 рублей,  на 1 января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 в сумм</w:t>
      </w:r>
      <w:r w:rsidR="00C46DBB">
        <w:rPr>
          <w:rFonts w:ascii="Times New Roman" w:hAnsi="Times New Roman" w:cs="Times New Roman"/>
          <w:sz w:val="28"/>
          <w:szCs w:val="28"/>
        </w:rPr>
        <w:t>е 0,00 рублей,  на 1 января 2027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 в сумме 0,00 рублей, в том числе верхний предел долга по муниципальным гарантиям в сумме 0,00 рублей.</w:t>
      </w:r>
    </w:p>
    <w:p w:rsidR="003E66D5" w:rsidRPr="00764D44" w:rsidRDefault="00C46DBB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3E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твердить на 2024</w:t>
      </w:r>
      <w:r w:rsidR="003E66D5" w:rsidRPr="00764D44">
        <w:rPr>
          <w:rFonts w:ascii="Times New Roman" w:hAnsi="Times New Roman" w:cs="Times New Roman"/>
          <w:sz w:val="28"/>
          <w:szCs w:val="28"/>
        </w:rPr>
        <w:t xml:space="preserve"> год общий объем бюджетных ассигнований, направляемых на исполнение публичных нормативных обязательств в сумме  159 0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="00AA3E0E">
        <w:rPr>
          <w:rFonts w:ascii="Times New Roman" w:hAnsi="Times New Roman" w:cs="Times New Roman"/>
          <w:sz w:val="28"/>
          <w:szCs w:val="28"/>
        </w:rPr>
        <w:t>28</w:t>
      </w:r>
      <w:r w:rsidRPr="00764D44">
        <w:rPr>
          <w:rFonts w:ascii="Times New Roman" w:hAnsi="Times New Roman" w:cs="Times New Roman"/>
          <w:sz w:val="28"/>
          <w:szCs w:val="28"/>
        </w:rPr>
        <w:t>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>У</w:t>
      </w:r>
      <w:r w:rsidR="00C46DBB">
        <w:rPr>
          <w:rFonts w:ascii="Times New Roman" w:hAnsi="Times New Roman" w:cs="Times New Roman"/>
          <w:sz w:val="28"/>
          <w:szCs w:val="28"/>
        </w:rPr>
        <w:t>твердить на плановый период 2025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общий объем бюджетных ассигнований, направляемых на исполнение публичных нормативных обязательств в сумме  167 0</w:t>
      </w:r>
      <w:r w:rsidR="00C46DBB">
        <w:rPr>
          <w:rFonts w:ascii="Times New Roman" w:hAnsi="Times New Roman" w:cs="Times New Roman"/>
          <w:sz w:val="28"/>
          <w:szCs w:val="28"/>
        </w:rPr>
        <w:t>00 рублей и плановый период 2026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общий объем бюджетных ассигнований, направляемых на исполнение публичных нормативных обязательств в сумме  174 000 рублей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="00AA3E0E">
        <w:rPr>
          <w:rFonts w:ascii="Times New Roman" w:hAnsi="Times New Roman" w:cs="Times New Roman"/>
          <w:sz w:val="28"/>
          <w:szCs w:val="28"/>
        </w:rPr>
        <w:t>29</w:t>
      </w:r>
      <w:r w:rsidRPr="00764D44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C46DBB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 w:rsidRPr="00764D44">
        <w:rPr>
          <w:rFonts w:ascii="Times New Roman" w:hAnsi="Times New Roman" w:cs="Times New Roman"/>
          <w:sz w:val="28"/>
          <w:szCs w:val="28"/>
        </w:rPr>
        <w:t xml:space="preserve"> года и подлежит опубликованию в общественно-политическом издании «Депутатский вестник».</w:t>
      </w: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Pr="00764D44" w:rsidRDefault="003E66D5" w:rsidP="003E66D5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, </w:t>
      </w:r>
    </w:p>
    <w:p w:rsidR="003E66D5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  <w:t xml:space="preserve">             И.А. Аристова              </w:t>
      </w:r>
    </w:p>
    <w:p w:rsidR="003E66D5" w:rsidRDefault="003E66D5" w:rsidP="003E66D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DC6" w:rsidRDefault="00126DC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6D5" w:rsidRPr="00B8029C" w:rsidRDefault="003E66D5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DC6" w:rsidRPr="00B8029C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от         20</w:t>
      </w:r>
      <w:r w:rsidR="002A03CE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05440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 №</w:t>
      </w: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126DC6" w:rsidRPr="00FC7FAD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126DC6" w:rsidRPr="00FC7FAD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 w:rsidR="00054407">
        <w:rPr>
          <w:rFonts w:ascii="Times New Roman" w:hAnsi="Times New Roman" w:cs="Times New Roman"/>
          <w:b/>
          <w:sz w:val="28"/>
          <w:szCs w:val="28"/>
        </w:rPr>
        <w:t>4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6DC6" w:rsidRPr="00FC7FAD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26DC6" w:rsidRPr="00B8029C" w:rsidTr="005F1CAF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5E158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 868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08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4 868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5E15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24 570 787 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5F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4 570 78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5F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4 570 78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49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4 570 78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F0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75 655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5F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75 655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5F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75 655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B3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75 655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6DC6" w:rsidRPr="00B8029C" w:rsidTr="005F1CA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08164C" w:rsidP="001C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 868</w:t>
            </w:r>
            <w:r w:rsidR="00126DC6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26DC6" w:rsidRPr="00EF1C47" w:rsidRDefault="00126DC6" w:rsidP="00126DC6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</w:t>
      </w: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а</w:t>
      </w: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к Решению Совета депутатов 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от              20</w:t>
      </w:r>
      <w:r w:rsidR="0070150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05440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 №</w:t>
      </w: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126DC6" w:rsidRPr="00701503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Источники финансирования  дефицита</w:t>
      </w:r>
    </w:p>
    <w:p w:rsidR="00126DC6" w:rsidRPr="00701503" w:rsidRDefault="00126DC6" w:rsidP="00701503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бюджета Сущевского сельского поселения на плановый период 202</w:t>
      </w:r>
      <w:r w:rsidR="00A06D5E">
        <w:rPr>
          <w:rFonts w:ascii="Times New Roman" w:hAnsi="Times New Roman" w:cs="Times New Roman"/>
          <w:b/>
          <w:sz w:val="26"/>
          <w:szCs w:val="26"/>
        </w:rPr>
        <w:t>5</w:t>
      </w:r>
      <w:r w:rsidRPr="00701503">
        <w:rPr>
          <w:rFonts w:ascii="Times New Roman" w:hAnsi="Times New Roman" w:cs="Times New Roman"/>
          <w:b/>
          <w:sz w:val="26"/>
          <w:szCs w:val="26"/>
        </w:rPr>
        <w:t>-202</w:t>
      </w:r>
      <w:r w:rsidR="00A06D5E">
        <w:rPr>
          <w:rFonts w:ascii="Times New Roman" w:hAnsi="Times New Roman" w:cs="Times New Roman"/>
          <w:b/>
          <w:sz w:val="26"/>
          <w:szCs w:val="26"/>
        </w:rPr>
        <w:t>6</w:t>
      </w:r>
      <w:r w:rsidR="00701503" w:rsidRPr="007015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1503">
        <w:rPr>
          <w:rFonts w:ascii="Times New Roman" w:hAnsi="Times New Roman" w:cs="Times New Roman"/>
          <w:b/>
          <w:sz w:val="26"/>
          <w:szCs w:val="26"/>
        </w:rPr>
        <w:t>год</w:t>
      </w:r>
      <w:r w:rsidR="00701503" w:rsidRPr="00701503">
        <w:rPr>
          <w:rFonts w:ascii="Times New Roman" w:hAnsi="Times New Roman" w:cs="Times New Roman"/>
          <w:b/>
          <w:sz w:val="26"/>
          <w:szCs w:val="26"/>
        </w:rPr>
        <w:t>ы</w:t>
      </w:r>
    </w:p>
    <w:p w:rsidR="00126DC6" w:rsidRPr="00701503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126DC6" w:rsidRPr="00B8029C" w:rsidTr="005F1CAF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DC6" w:rsidRPr="00B8029C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</w:t>
            </w:r>
            <w:r w:rsidR="00A06D5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B8029C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</w:t>
            </w:r>
            <w:r w:rsidR="00A06D5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701503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67 919,7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D54F0" w:rsidP="005F1CA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</w:t>
            </w:r>
            <w:r w:rsidR="00B64BCC">
              <w:rPr>
                <w:rFonts w:ascii="Times New Roman" w:hAnsi="Times New Roman" w:cs="Times New Roman"/>
                <w:sz w:val="24"/>
              </w:rPr>
              <w:t>5 445,7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67 919,7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D54F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</w:t>
            </w:r>
            <w:r w:rsidR="00B64BCC">
              <w:rPr>
                <w:rFonts w:ascii="Times New Roman" w:hAnsi="Times New Roman" w:cs="Times New Roman"/>
                <w:sz w:val="24"/>
              </w:rPr>
              <w:t>5 445,7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3 316 46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26DC6" w:rsidP="0077301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D54F0">
              <w:rPr>
                <w:rFonts w:ascii="Times New Roman" w:hAnsi="Times New Roman" w:cs="Times New Roman"/>
                <w:sz w:val="24"/>
              </w:rPr>
              <w:t>24 25</w:t>
            </w:r>
            <w:r w:rsidR="00054407">
              <w:rPr>
                <w:rFonts w:ascii="Times New Roman" w:hAnsi="Times New Roman" w:cs="Times New Roman"/>
                <w:sz w:val="24"/>
              </w:rPr>
              <w:t>8 164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3 316 46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1D54F0">
              <w:rPr>
                <w:rFonts w:ascii="Times New Roman" w:hAnsi="Times New Roman" w:cs="Times New Roman"/>
                <w:sz w:val="24"/>
              </w:rPr>
              <w:t>24 25</w:t>
            </w:r>
            <w:r w:rsidR="00054407">
              <w:rPr>
                <w:rFonts w:ascii="Times New Roman" w:hAnsi="Times New Roman" w:cs="Times New Roman"/>
                <w:sz w:val="24"/>
              </w:rPr>
              <w:t>8 164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3 316 46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D54F0">
              <w:rPr>
                <w:rFonts w:ascii="Times New Roman" w:hAnsi="Times New Roman" w:cs="Times New Roman"/>
                <w:sz w:val="24"/>
              </w:rPr>
              <w:t>24 25</w:t>
            </w:r>
            <w:r w:rsidR="00054407">
              <w:rPr>
                <w:rFonts w:ascii="Times New Roman" w:hAnsi="Times New Roman" w:cs="Times New Roman"/>
                <w:sz w:val="24"/>
              </w:rPr>
              <w:t>8 164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783E52" w:rsidRDefault="00126DC6" w:rsidP="004D3181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440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3 316 462</w:t>
            </w:r>
            <w:r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D54F0">
              <w:rPr>
                <w:rFonts w:ascii="Times New Roman" w:hAnsi="Times New Roman" w:cs="Times New Roman"/>
                <w:sz w:val="24"/>
              </w:rPr>
              <w:t>24 25</w:t>
            </w:r>
            <w:r w:rsidR="00054407">
              <w:rPr>
                <w:rFonts w:ascii="Times New Roman" w:hAnsi="Times New Roman" w:cs="Times New Roman"/>
                <w:sz w:val="24"/>
              </w:rPr>
              <w:t>8 164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773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884 381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B64BCC" w:rsidP="00D91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363 609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884 381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B64BCC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363 609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884 381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B64BCC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363 609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783E52" w:rsidRDefault="00B64BCC" w:rsidP="00706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 884 381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B64BCC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363 609,7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26DC6" w:rsidRPr="00B8029C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26DC6" w:rsidRPr="00EF1C47" w:rsidRDefault="00B64BCC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67 919,7</w:t>
            </w:r>
            <w:r w:rsidR="00126DC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DC6" w:rsidRPr="00EF1C47" w:rsidRDefault="001D54F0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</w:t>
            </w:r>
            <w:r w:rsidR="00B64BCC">
              <w:rPr>
                <w:rFonts w:ascii="Times New Roman" w:hAnsi="Times New Roman" w:cs="Times New Roman"/>
                <w:sz w:val="24"/>
              </w:rPr>
              <w:t>5 445,7</w:t>
            </w:r>
            <w:r w:rsidR="00126DC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126DC6" w:rsidRDefault="00126DC6" w:rsidP="002324FC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126DC6" w:rsidRPr="002324FC" w:rsidRDefault="00126DC6" w:rsidP="002324FC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2324FC">
        <w:rPr>
          <w:rFonts w:ascii="Times New Roman" w:hAnsi="Times New Roman" w:cs="Times New Roman"/>
          <w:b/>
          <w:sz w:val="24"/>
        </w:rPr>
        <w:t xml:space="preserve">                    </w:t>
      </w:r>
    </w:p>
    <w:p w:rsidR="00126DC6" w:rsidRPr="00B8029C" w:rsidRDefault="00126DC6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126DC6" w:rsidRPr="00B8029C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E10FC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</w:p>
    <w:p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E10FC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:rsidTr="005F1CAF">
        <w:trPr>
          <w:trHeight w:val="792"/>
        </w:trPr>
        <w:tc>
          <w:tcPr>
            <w:tcW w:w="226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126DC6" w:rsidRPr="003B1453" w:rsidRDefault="002973F4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 146 012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126DC6" w:rsidRPr="003B1453" w:rsidRDefault="002973F4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 363</w:t>
            </w:r>
            <w:r w:rsidR="00A950A6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90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48268C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hideMark/>
          </w:tcPr>
          <w:p w:rsidR="00126DC6" w:rsidRPr="003B1453" w:rsidRDefault="002973F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050 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112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A67BC">
              <w:rPr>
                <w:rFonts w:ascii="Times New Roman" w:hAnsi="Times New Roman" w:cs="Times New Roman"/>
                <w:sz w:val="24"/>
              </w:rPr>
              <w:t>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90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BC1D83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973F4">
              <w:rPr>
                <w:rFonts w:ascii="Times New Roman" w:hAnsi="Times New Roman" w:cs="Times New Roman"/>
                <w:b/>
                <w:sz w:val="24"/>
              </w:rPr>
              <w:t> 632 012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67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 0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112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 0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90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50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13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50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67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0 0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112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0 0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67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973F4">
              <w:rPr>
                <w:rFonts w:ascii="Times New Roman" w:hAnsi="Times New Roman" w:cs="Times New Roman"/>
                <w:sz w:val="24"/>
              </w:rPr>
              <w:t>102 488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418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126DC6" w:rsidRPr="003B1453" w:rsidRDefault="002973F4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2 488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126DC6" w:rsidRPr="003B1453" w:rsidRDefault="002973F4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2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126DC6" w:rsidRPr="003B1453" w:rsidRDefault="002973F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0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:rsidR="00126DC6" w:rsidRPr="003B1453" w:rsidRDefault="002973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126DC6" w:rsidRPr="003B1453" w:rsidRDefault="002973F4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2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126DC6" w:rsidRPr="003B1453" w:rsidRDefault="00B61D42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950</w:t>
            </w:r>
            <w:r w:rsidR="00F36820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</w:t>
            </w:r>
            <w:r w:rsidR="000104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0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00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126DC6" w:rsidRPr="003B1453" w:rsidRDefault="00B61D42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:rsidTr="005F1CAF">
        <w:trPr>
          <w:trHeight w:val="67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126DC6" w:rsidRPr="003B1453" w:rsidRDefault="00B61D4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:rsidTr="005F1CAF">
        <w:trPr>
          <w:trHeight w:val="241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F3682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67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126DC6" w:rsidRPr="003B1453" w:rsidRDefault="00B61D42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90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126DC6" w:rsidRPr="003B1453" w:rsidRDefault="00B61D42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126DC6" w:rsidRPr="003B1453" w:rsidRDefault="00126DC6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3682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 496 012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126DC6" w:rsidRPr="003B1453" w:rsidRDefault="00B61D42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074 775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255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 w:rsidR="00525397"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  <w:hideMark/>
          </w:tcPr>
          <w:p w:rsidR="00126DC6" w:rsidRPr="003B1453" w:rsidRDefault="00B61D42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588 000,00</w:t>
            </w:r>
          </w:p>
        </w:tc>
      </w:tr>
      <w:tr w:rsidR="00F36820" w:rsidRPr="003B1453" w:rsidTr="005F1CAF">
        <w:trPr>
          <w:trHeight w:val="450"/>
        </w:trPr>
        <w:tc>
          <w:tcPr>
            <w:tcW w:w="2268" w:type="dxa"/>
          </w:tcPr>
          <w:p w:rsidR="00F36820" w:rsidRDefault="00F36820" w:rsidP="00F36820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</w:tcPr>
          <w:p w:rsidR="00F36820" w:rsidRPr="00B66A4A" w:rsidRDefault="00F36820" w:rsidP="005F1CAF">
            <w:pPr>
              <w:rPr>
                <w:rFonts w:ascii="Times New Roman" w:hAnsi="Times New Roman" w:cs="Times New Roman"/>
                <w:sz w:val="24"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F36820" w:rsidRPr="00F36820" w:rsidRDefault="00B61D4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73 7</w:t>
            </w:r>
            <w:r w:rsidR="00C47F71">
              <w:rPr>
                <w:rFonts w:ascii="Times New Roman" w:hAnsi="Times New Roman" w:cs="Times New Roman"/>
                <w:sz w:val="24"/>
              </w:rPr>
              <w:t>00</w:t>
            </w:r>
            <w:r w:rsidR="00F36820"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D95AC3" w:rsidRPr="003B1453" w:rsidTr="00D95AC3">
        <w:trPr>
          <w:trHeight w:val="365"/>
        </w:trPr>
        <w:tc>
          <w:tcPr>
            <w:tcW w:w="2268" w:type="dxa"/>
          </w:tcPr>
          <w:p w:rsidR="00D95AC3" w:rsidRPr="00D95AC3" w:rsidRDefault="00D95AC3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:rsidR="00D95AC3" w:rsidRPr="00D95AC3" w:rsidRDefault="00D95AC3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D95AC3" w:rsidRPr="00D95AC3" w:rsidRDefault="00D95AC3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D95AC3" w:rsidRPr="003B1453" w:rsidRDefault="00B61D42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 275</w:t>
            </w:r>
            <w:r w:rsidR="00D95AC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D95AC3" w:rsidRPr="003B1453" w:rsidTr="00D95AC3">
        <w:trPr>
          <w:trHeight w:val="365"/>
        </w:trPr>
        <w:tc>
          <w:tcPr>
            <w:tcW w:w="2268" w:type="dxa"/>
          </w:tcPr>
          <w:p w:rsidR="00D95AC3" w:rsidRPr="00D95AC3" w:rsidRDefault="00D95AC3" w:rsidP="00D95AC3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:rsidR="00D95AC3" w:rsidRPr="00D95AC3" w:rsidRDefault="00D95AC3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D95AC3" w:rsidRDefault="00B61D42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9</w:t>
            </w:r>
            <w:r w:rsidR="00D95AC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:rsidTr="005F1CAF">
        <w:trPr>
          <w:trHeight w:val="45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 w:rsidR="00525397"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hideMark/>
          </w:tcPr>
          <w:p w:rsidR="00126DC6" w:rsidRPr="003B1453" w:rsidRDefault="00B61D4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4 9</w:t>
            </w:r>
            <w:r w:rsidR="007D0FA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70"/>
        </w:trPr>
        <w:tc>
          <w:tcPr>
            <w:tcW w:w="2268" w:type="dxa"/>
          </w:tcPr>
          <w:p w:rsidR="00126DC6" w:rsidRPr="003B1453" w:rsidRDefault="00E90744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:rsidR="00126DC6" w:rsidRPr="00486734" w:rsidRDefault="007D0FA6" w:rsidP="007D0FA6">
            <w:pPr>
              <w:rPr>
                <w:rFonts w:ascii="Times New Roman" w:hAnsi="Times New Roman" w:cs="Times New Roman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126DC6" w:rsidRPr="00486734" w:rsidRDefault="00B61D42" w:rsidP="00A92D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 0</w:t>
            </w:r>
            <w:r w:rsidR="00450839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5F1CAF">
        <w:trPr>
          <w:trHeight w:val="27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126DC6" w:rsidRPr="003B1453" w:rsidRDefault="00B61D42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074 775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5F1CAF">
        <w:trPr>
          <w:trHeight w:val="270"/>
        </w:trPr>
        <w:tc>
          <w:tcPr>
            <w:tcW w:w="2268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:rsidR="00126DC6" w:rsidRPr="003B1453" w:rsidRDefault="00B61D42" w:rsidP="00B33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 570 787</w:t>
            </w:r>
            <w:r w:rsidR="00DD0E2F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</w:tbl>
    <w:p w:rsidR="00126DC6" w:rsidRPr="00B8029C" w:rsidRDefault="00126DC6" w:rsidP="00126DC6">
      <w:pPr>
        <w:rPr>
          <w:rFonts w:ascii="Times New Roman" w:hAnsi="Times New Roman" w:cs="Times New Roman"/>
          <w:sz w:val="28"/>
          <w:szCs w:val="28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A512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от  20</w:t>
      </w:r>
      <w:r w:rsidR="00D95AC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="002348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а  №</w:t>
      </w: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</w:t>
      </w:r>
      <w:r w:rsidR="002348B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5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-202</w:t>
      </w:r>
      <w:r w:rsidR="002348B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6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ы</w:t>
      </w:r>
    </w:p>
    <w:p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685"/>
        <w:gridCol w:w="1843"/>
        <w:gridCol w:w="1843"/>
      </w:tblGrid>
      <w:tr w:rsidR="00126DC6" w:rsidRPr="003B1453" w:rsidTr="00DD0E2F">
        <w:trPr>
          <w:trHeight w:val="792"/>
        </w:trPr>
        <w:tc>
          <w:tcPr>
            <w:tcW w:w="2410" w:type="dxa"/>
            <w:vMerge w:val="restart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126DC6" w:rsidRDefault="00126DC6" w:rsidP="005F1CAF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DC6" w:rsidRPr="003B1453" w:rsidTr="00DD0E2F">
        <w:trPr>
          <w:trHeight w:val="255"/>
        </w:trPr>
        <w:tc>
          <w:tcPr>
            <w:tcW w:w="2410" w:type="dxa"/>
            <w:vMerge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 w:rsidR="002348B0">
              <w:rPr>
                <w:rFonts w:ascii="Times New Roman" w:hAnsi="Times New Roman" w:cs="Times New Roman"/>
                <w:color w:val="000000"/>
              </w:rPr>
              <w:t>5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 w:rsidR="002348B0">
              <w:rPr>
                <w:rFonts w:ascii="Times New Roman" w:hAnsi="Times New Roman" w:cs="Times New Roman"/>
                <w:color w:val="000000"/>
              </w:rPr>
              <w:t>6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DC6" w:rsidRPr="003B1453" w:rsidTr="00DD0E2F">
        <w:trPr>
          <w:trHeight w:val="255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126DC6" w:rsidRPr="003B1453" w:rsidRDefault="002348B0" w:rsidP="004A58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 810 787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1D54F0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5</w:t>
            </w:r>
            <w:r w:rsidR="002348B0">
              <w:rPr>
                <w:rFonts w:ascii="Times New Roman" w:hAnsi="Times New Roman" w:cs="Times New Roman"/>
                <w:b/>
                <w:sz w:val="24"/>
              </w:rPr>
              <w:t>56 689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DD0E2F">
        <w:trPr>
          <w:trHeight w:val="255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 438 0</w:t>
            </w:r>
            <w:r w:rsidR="00A22FC2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 513 00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DD0E2F">
        <w:trPr>
          <w:trHeight w:val="90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B7EEA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hideMark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10</w:t>
            </w:r>
            <w:r w:rsidR="009E3DAF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15</w:t>
            </w:r>
            <w:r w:rsidR="009E3DAF">
              <w:rPr>
                <w:rFonts w:ascii="Times New Roman" w:hAnsi="Times New Roman" w:cs="Times New Roman"/>
                <w:sz w:val="24"/>
              </w:rPr>
              <w:t>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1125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26DC6" w:rsidRPr="003B1453" w:rsidRDefault="002348B0" w:rsidP="00D95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0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Pr="003B1453" w:rsidRDefault="002348B0" w:rsidP="00D95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</w:t>
            </w:r>
            <w:r w:rsidR="00A22FC2">
              <w:rPr>
                <w:rFonts w:ascii="Times New Roman" w:hAnsi="Times New Roman" w:cs="Times New Roman"/>
                <w:sz w:val="24"/>
              </w:rPr>
              <w:t>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45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90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A22FC2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3685" w:type="dxa"/>
          </w:tcPr>
          <w:p w:rsidR="00D10B03" w:rsidRPr="003A67BC" w:rsidRDefault="00D10B03" w:rsidP="00D10B03">
            <w:pPr>
              <w:rPr>
                <w:rFonts w:ascii="Times New Roman" w:hAnsi="Times New Roman" w:cs="Times New Roman"/>
                <w:sz w:val="24"/>
              </w:rPr>
            </w:pPr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A7826" w:rsidRPr="00CA7826" w:rsidRDefault="002348B0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CA7826" w:rsidRPr="00CA7826">
              <w:rPr>
                <w:rFonts w:ascii="Times New Roman" w:hAnsi="Times New Roman" w:cs="Times New Roman"/>
                <w:sz w:val="24"/>
              </w:rPr>
              <w:t>0 000,00</w:t>
            </w:r>
          </w:p>
        </w:tc>
        <w:tc>
          <w:tcPr>
            <w:tcW w:w="1843" w:type="dxa"/>
          </w:tcPr>
          <w:p w:rsidR="00CA7826" w:rsidRPr="00CA7826" w:rsidRDefault="002348B0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A7826" w:rsidRPr="00CA7826">
              <w:rPr>
                <w:rFonts w:ascii="Times New Roman" w:hAnsi="Times New Roman" w:cs="Times New Roman"/>
                <w:sz w:val="24"/>
              </w:rPr>
              <w:t>0 000,00</w:t>
            </w:r>
          </w:p>
        </w:tc>
      </w:tr>
      <w:tr w:rsidR="00126DC6" w:rsidRPr="003B1453" w:rsidTr="00DD0E2F">
        <w:trPr>
          <w:trHeight w:val="45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3685" w:type="dxa"/>
          </w:tcPr>
          <w:p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126DC6" w:rsidRPr="003B1453" w:rsidRDefault="00D95AC3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348B0">
              <w:rPr>
                <w:rFonts w:ascii="Times New Roman" w:hAnsi="Times New Roman" w:cs="Times New Roman"/>
                <w:b/>
                <w:sz w:val="24"/>
              </w:rPr>
              <w:t> 671 787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D95AC3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348B0">
              <w:rPr>
                <w:rFonts w:ascii="Times New Roman" w:hAnsi="Times New Roman" w:cs="Times New Roman"/>
                <w:b/>
                <w:sz w:val="24"/>
              </w:rPr>
              <w:t> 742 689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:rsidTr="00DD0E2F">
        <w:trPr>
          <w:trHeight w:val="675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26DC6" w:rsidRPr="003B1453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5 367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 763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1125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26DC6" w:rsidRPr="003B1453" w:rsidRDefault="002348B0" w:rsidP="00DB79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855 367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 763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90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26DC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</w:t>
            </w:r>
            <w:r w:rsidR="002348B0">
              <w:rPr>
                <w:rFonts w:ascii="Times New Roman" w:hAnsi="Times New Roman" w:cs="Times New Roman"/>
                <w:sz w:val="24"/>
              </w:rPr>
              <w:t>52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822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:rsidTr="00DD0E2F">
        <w:trPr>
          <w:trHeight w:val="1350"/>
        </w:trPr>
        <w:tc>
          <w:tcPr>
            <w:tcW w:w="2410" w:type="dxa"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3685" w:type="dxa"/>
            <w:hideMark/>
          </w:tcPr>
          <w:p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26DC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</w:t>
            </w:r>
            <w:r w:rsidR="002348B0">
              <w:rPr>
                <w:rFonts w:ascii="Times New Roman" w:hAnsi="Times New Roman" w:cs="Times New Roman"/>
                <w:sz w:val="24"/>
              </w:rPr>
              <w:t>52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126DC6" w:rsidRDefault="002348B0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822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CA7826">
        <w:trPr>
          <w:trHeight w:val="2757"/>
        </w:trPr>
        <w:tc>
          <w:tcPr>
            <w:tcW w:w="2410" w:type="dxa"/>
          </w:tcPr>
          <w:p w:rsidR="00CA7826" w:rsidRPr="00CA7826" w:rsidRDefault="00CA7826" w:rsidP="00BC2A15">
            <w:pPr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3685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:rsidR="00CA7826" w:rsidRDefault="002348B0" w:rsidP="00DB79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921 825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2348B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5 438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DD0E2F">
        <w:trPr>
          <w:trHeight w:val="112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A7826" w:rsidRPr="003B1453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1 825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5 438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DD0E2F">
        <w:trPr>
          <w:trHeight w:val="67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0 057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5 334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DD0E2F">
        <w:trPr>
          <w:trHeight w:val="418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10 057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D373E">
              <w:rPr>
                <w:rFonts w:ascii="Times New Roman" w:hAnsi="Times New Roman" w:cs="Times New Roman"/>
                <w:sz w:val="24"/>
              </w:rPr>
              <w:t xml:space="preserve"> 115 334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CA7826" w:rsidRPr="003B1453" w:rsidRDefault="00AD373E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5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1D54F0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8</w:t>
            </w:r>
            <w:r w:rsidR="00AD373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67AF3">
              <w:rPr>
                <w:rFonts w:ascii="Times New Roman" w:hAnsi="Times New Roman" w:cs="Times New Roman"/>
                <w:b/>
                <w:sz w:val="24"/>
              </w:rPr>
              <w:t>0 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CA7826" w:rsidRPr="003B1453" w:rsidRDefault="00AD373E" w:rsidP="004D3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</w:t>
            </w:r>
            <w:r w:rsidR="00CA7826">
              <w:rPr>
                <w:rFonts w:ascii="Times New Roman" w:hAnsi="Times New Roman" w:cs="Times New Roman"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45</w:t>
            </w:r>
            <w:r w:rsidR="00D10B03">
              <w:rPr>
                <w:rFonts w:ascii="Times New Roman" w:hAnsi="Times New Roman" w:cs="Times New Roman"/>
                <w:sz w:val="24"/>
              </w:rPr>
              <w:t>0 0</w:t>
            </w:r>
            <w:r w:rsidR="00CA7826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CA7826" w:rsidRPr="003B1453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  <w:tc>
          <w:tcPr>
            <w:tcW w:w="1843" w:type="dxa"/>
          </w:tcPr>
          <w:p w:rsidR="00CA7826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</w:t>
            </w:r>
            <w:r w:rsidR="00022CD1">
              <w:rPr>
                <w:rFonts w:ascii="Times New Roman" w:hAnsi="Times New Roman" w:cs="Times New Roman"/>
                <w:sz w:val="24"/>
              </w:rPr>
              <w:t>00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1D54F0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4</w:t>
            </w:r>
            <w:r w:rsidR="00AD373E">
              <w:rPr>
                <w:rFonts w:ascii="Times New Roman" w:hAnsi="Times New Roman" w:cs="Times New Roman"/>
                <w:sz w:val="24"/>
              </w:rPr>
              <w:t>0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CA7826" w:rsidRPr="003B1453" w:rsidRDefault="00AD373E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2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450 0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5</w:t>
            </w:r>
            <w:r w:rsidR="00CA7826">
              <w:rPr>
                <w:rFonts w:ascii="Times New Roman" w:hAnsi="Times New Roman" w:cs="Times New Roman"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00 0</w:t>
            </w:r>
            <w:r w:rsidR="00CA7826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A7826" w:rsidRPr="003B1453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22CD1">
              <w:rPr>
                <w:rFonts w:ascii="Times New Roman" w:hAnsi="Times New Roman" w:cs="Times New Roman"/>
                <w:sz w:val="24"/>
              </w:rPr>
              <w:t> 3</w:t>
            </w:r>
            <w:r w:rsidR="00AD373E">
              <w:rPr>
                <w:rFonts w:ascii="Times New Roman" w:hAnsi="Times New Roman" w:cs="Times New Roman"/>
                <w:sz w:val="24"/>
              </w:rPr>
              <w:t>5</w:t>
            </w:r>
            <w:r w:rsidR="00D10B0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3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A7826" w:rsidRPr="003B1453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D373E">
              <w:rPr>
                <w:rFonts w:ascii="Times New Roman" w:hAnsi="Times New Roman" w:cs="Times New Roman"/>
                <w:sz w:val="24"/>
              </w:rPr>
              <w:t> 3</w:t>
            </w:r>
            <w:r w:rsidR="00022CD1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4D3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2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0,00</w:t>
            </w:r>
          </w:p>
        </w:tc>
      </w:tr>
      <w:tr w:rsidR="00CA7826" w:rsidRPr="003B1453" w:rsidTr="00DD0E2F">
        <w:trPr>
          <w:trHeight w:val="67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</w:t>
            </w:r>
            <w:r w:rsidR="00CA7826">
              <w:rPr>
                <w:rFonts w:ascii="Times New Roman" w:hAnsi="Times New Roman" w:cs="Times New Roman"/>
                <w:sz w:val="24"/>
              </w:rPr>
              <w:t>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</w:t>
            </w:r>
            <w:r w:rsidR="00CA7826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CA7826" w:rsidRPr="003B1453" w:rsidTr="00DD0E2F">
        <w:trPr>
          <w:trHeight w:val="241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CA7826" w:rsidRPr="003B1453" w:rsidRDefault="00AD373E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D54F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67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3685" w:type="dxa"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900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CA7826" w:rsidRPr="003B1453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CA7826">
              <w:rPr>
                <w:rFonts w:ascii="Times New Roman" w:hAnsi="Times New Roman" w:cs="Times New Roman"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:rsidTr="00DD0E2F">
        <w:trPr>
          <w:trHeight w:val="450"/>
        </w:trPr>
        <w:tc>
          <w:tcPr>
            <w:tcW w:w="2410" w:type="dxa"/>
          </w:tcPr>
          <w:p w:rsidR="00CA7826" w:rsidRPr="00AD373E" w:rsidRDefault="00CA7826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373E">
              <w:rPr>
                <w:rFonts w:ascii="Times New Roman" w:hAnsi="Times New Roman" w:cs="Times New Roman"/>
                <w:b/>
                <w:sz w:val="24"/>
              </w:rPr>
              <w:t>11301995100000130</w:t>
            </w:r>
          </w:p>
        </w:tc>
        <w:tc>
          <w:tcPr>
            <w:tcW w:w="3685" w:type="dxa"/>
            <w:hideMark/>
          </w:tcPr>
          <w:p w:rsidR="00CA7826" w:rsidRPr="00AD373E" w:rsidRDefault="00CA7826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373E">
              <w:rPr>
                <w:rFonts w:ascii="Times New Roman" w:hAnsi="Times New Roman" w:cs="Times New Roman"/>
                <w:b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CA7826" w:rsidRPr="00AD373E" w:rsidRDefault="00AD373E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73E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CA7826" w:rsidRPr="00AD373E">
              <w:rPr>
                <w:rFonts w:ascii="Times New Roman" w:hAnsi="Times New Roman" w:cs="Times New Roman"/>
                <w:b/>
                <w:sz w:val="24"/>
              </w:rPr>
              <w:t>0 000,00</w:t>
            </w:r>
          </w:p>
        </w:tc>
        <w:tc>
          <w:tcPr>
            <w:tcW w:w="1843" w:type="dxa"/>
          </w:tcPr>
          <w:p w:rsidR="00CA7826" w:rsidRPr="00AD373E" w:rsidRDefault="001D54F0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AD373E" w:rsidRPr="00AD373E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A7826" w:rsidRPr="00AD373E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240 787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1D54F0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10</w:t>
            </w:r>
            <w:r w:rsidR="00AD373E">
              <w:rPr>
                <w:rFonts w:ascii="Times New Roman" w:hAnsi="Times New Roman" w:cs="Times New Roman"/>
                <w:b/>
                <w:sz w:val="24"/>
              </w:rPr>
              <w:t>6 689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CA7826" w:rsidRPr="003B1453" w:rsidRDefault="00AD373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75 675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Default="00AD373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151 475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A7826" w:rsidRPr="003B1453" w:rsidTr="00DD0E2F">
        <w:trPr>
          <w:trHeight w:val="255"/>
        </w:trPr>
        <w:tc>
          <w:tcPr>
            <w:tcW w:w="2410" w:type="dxa"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3685" w:type="dxa"/>
            <w:hideMark/>
          </w:tcPr>
          <w:p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 w:rsidR="003B7EEA"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hideMark/>
          </w:tcPr>
          <w:p w:rsidR="00CA7826" w:rsidRPr="003B1453" w:rsidRDefault="00AD373E" w:rsidP="00F90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2 15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A7826" w:rsidRPr="003B1453" w:rsidRDefault="00AD373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11 000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7C6C55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20229999100000150</w:t>
            </w:r>
          </w:p>
        </w:tc>
        <w:tc>
          <w:tcPr>
            <w:tcW w:w="3685" w:type="dxa"/>
          </w:tcPr>
          <w:p w:rsidR="00AD373E" w:rsidRPr="007C6C55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AD373E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 275,00</w:t>
            </w:r>
          </w:p>
        </w:tc>
        <w:tc>
          <w:tcPr>
            <w:tcW w:w="1843" w:type="dxa"/>
          </w:tcPr>
          <w:p w:rsidR="00AD373E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 275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3685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AD373E" w:rsidRPr="003B1453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9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AD373E" w:rsidRDefault="00AD373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900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3685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ског</w:t>
            </w:r>
            <w:r w:rsidR="003B7EEA">
              <w:rPr>
                <w:rFonts w:ascii="Times New Roman" w:hAnsi="Times New Roman" w:cs="Times New Roman"/>
                <w:sz w:val="24"/>
              </w:rPr>
              <w:t>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:rsidR="00AD373E" w:rsidRPr="003B1453" w:rsidRDefault="00EA2741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7 5</w:t>
            </w:r>
            <w:r w:rsidR="00AD373E">
              <w:rPr>
                <w:rFonts w:ascii="Times New Roman" w:hAnsi="Times New Roman" w:cs="Times New Roman"/>
                <w:sz w:val="24"/>
              </w:rPr>
              <w:t>00</w:t>
            </w:r>
            <w:r w:rsidR="00AD373E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AD373E" w:rsidRDefault="00EA2741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 3</w:t>
            </w:r>
            <w:r w:rsidR="00AD373E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3685" w:type="dxa"/>
          </w:tcPr>
          <w:p w:rsidR="00AD373E" w:rsidRPr="00EA7045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t xml:space="preserve"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 </w:t>
            </w:r>
            <w:r w:rsidRPr="009D44D8">
              <w:rPr>
                <w:rFonts w:ascii="Times New Roman" w:hAnsi="Times New Roman" w:cs="Times New Roman"/>
                <w:sz w:val="24"/>
              </w:rPr>
              <w:t xml:space="preserve">трансферты, передаваемые бюджетам поселений  </w:t>
            </w:r>
          </w:p>
        </w:tc>
        <w:tc>
          <w:tcPr>
            <w:tcW w:w="1843" w:type="dxa"/>
          </w:tcPr>
          <w:p w:rsidR="00AD373E" w:rsidRPr="003B1453" w:rsidRDefault="00EA2741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 000</w:t>
            </w:r>
            <w:r w:rsidR="00AD373E"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AD373E" w:rsidRDefault="00EA2741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 0</w:t>
            </w:r>
            <w:r w:rsidR="00AD373E">
              <w:rPr>
                <w:rFonts w:ascii="Times New Roman" w:hAnsi="Times New Roman" w:cs="Times New Roman"/>
                <w:sz w:val="24"/>
              </w:rPr>
              <w:t>00</w:t>
            </w:r>
            <w:r w:rsidR="00AD373E"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  <w:hideMark/>
          </w:tcPr>
          <w:p w:rsidR="00AD373E" w:rsidRPr="003B1453" w:rsidRDefault="00EA2741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75 675</w:t>
            </w:r>
            <w:r w:rsidR="00AD373E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:rsidR="00AD373E" w:rsidRPr="003B1453" w:rsidRDefault="00EA2741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151 475</w:t>
            </w:r>
            <w:r w:rsidR="00AD373E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D373E" w:rsidRPr="003B1453" w:rsidTr="00DD0E2F">
        <w:trPr>
          <w:trHeight w:val="450"/>
        </w:trPr>
        <w:tc>
          <w:tcPr>
            <w:tcW w:w="2410" w:type="dxa"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:rsidR="00AD373E" w:rsidRPr="003B1453" w:rsidRDefault="00AD373E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  <w:hideMark/>
          </w:tcPr>
          <w:p w:rsidR="00AD373E" w:rsidRPr="003B1453" w:rsidRDefault="00EA2741" w:rsidP="00EA27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 316 462</w:t>
            </w:r>
            <w:r w:rsidR="00AD373E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AD373E" w:rsidRPr="00BC4B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843" w:type="dxa"/>
          </w:tcPr>
          <w:p w:rsidR="00AD373E" w:rsidRDefault="001D54F0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 25</w:t>
            </w:r>
            <w:r w:rsidR="00EA2741">
              <w:rPr>
                <w:rFonts w:ascii="Times New Roman" w:hAnsi="Times New Roman" w:cs="Times New Roman"/>
                <w:b/>
                <w:sz w:val="24"/>
              </w:rPr>
              <w:t>8 164</w:t>
            </w:r>
            <w:r w:rsidR="00AD373E" w:rsidRPr="00BC4BB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</w:tbl>
    <w:p w:rsidR="00EA2741" w:rsidRDefault="00EA2741" w:rsidP="00126DC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A2741" w:rsidRDefault="00EA2741" w:rsidP="00EF58F2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EF58F2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58F2" w:rsidRPr="00B8029C" w:rsidRDefault="00EF58F2" w:rsidP="00EF58F2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5569F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EF58F2" w:rsidRPr="00B8029C" w:rsidRDefault="00EF58F2" w:rsidP="00EF58F2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F58F2" w:rsidRPr="00B8029C" w:rsidRDefault="00EF58F2" w:rsidP="00EF58F2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F58F2" w:rsidRPr="00B8029C" w:rsidRDefault="00EF58F2" w:rsidP="00EF58F2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</w:t>
      </w:r>
      <w:r w:rsidR="00EA274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от          202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</w:p>
    <w:p w:rsidR="00EF58F2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EF58F2" w:rsidRDefault="00EF58F2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58F2" w:rsidRPr="00EF58F2" w:rsidRDefault="00EF58F2" w:rsidP="00EF58F2">
      <w:pPr>
        <w:widowControl/>
        <w:tabs>
          <w:tab w:val="left" w:pos="6480"/>
        </w:tabs>
        <w:suppressAutoHyphens w:val="0"/>
        <w:ind w:firstLine="709"/>
        <w:jc w:val="both"/>
        <w:textAlignment w:val="auto"/>
        <w:rPr>
          <w:rFonts w:eastAsia="Tahoma" w:cs="Times New Roman"/>
          <w:sz w:val="24"/>
          <w:lang w:eastAsia="en-US"/>
        </w:rPr>
      </w:pPr>
      <w:r w:rsidRPr="00EF58F2">
        <w:rPr>
          <w:rFonts w:eastAsia="Tahoma" w:cs="Times New Roman"/>
          <w:sz w:val="24"/>
          <w:lang w:eastAsia="en-US"/>
        </w:rPr>
        <w:t xml:space="preserve">                                                                               </w:t>
      </w:r>
    </w:p>
    <w:p w:rsidR="00EF58F2" w:rsidRPr="00725B22" w:rsidRDefault="00EF58F2" w:rsidP="00EF58F2">
      <w:pPr>
        <w:widowControl/>
        <w:tabs>
          <w:tab w:val="left" w:pos="6480"/>
        </w:tabs>
        <w:suppressAutoHyphens w:val="0"/>
        <w:autoSpaceDN/>
        <w:ind w:firstLine="709"/>
        <w:jc w:val="center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</w:pPr>
      <w:r w:rsidRPr="00725B2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аспределение бюджетных ассигнований  на  реализацию </w:t>
      </w:r>
      <w:r w:rsidRPr="00725B22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>муниципальных программ  Сущевс</w:t>
      </w:r>
      <w:r w:rsidR="00EA2741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>кого сельского поселения на 2024 год и плановый период 2025-2026</w:t>
      </w:r>
      <w:r w:rsidRPr="00725B22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 xml:space="preserve"> годы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992"/>
        <w:gridCol w:w="1701"/>
        <w:gridCol w:w="1560"/>
        <w:gridCol w:w="1984"/>
      </w:tblGrid>
      <w:tr w:rsidR="00EF58F2" w:rsidRPr="00EF58F2" w:rsidTr="00452B55">
        <w:trPr>
          <w:trHeight w:val="1630"/>
        </w:trPr>
        <w:tc>
          <w:tcPr>
            <w:tcW w:w="544" w:type="dxa"/>
            <w:shd w:val="clear" w:color="auto" w:fill="auto"/>
          </w:tcPr>
          <w:p w:rsidR="00EF58F2" w:rsidRPr="00EF58F2" w:rsidRDefault="00EF58F2" w:rsidP="00EF58F2">
            <w:pPr>
              <w:widowControl/>
              <w:suppressLineNumbers/>
              <w:autoSpaceDN/>
              <w:ind w:firstLine="709"/>
              <w:jc w:val="both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</w:pPr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 xml:space="preserve">№ </w:t>
            </w:r>
            <w:proofErr w:type="gramStart"/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п</w:t>
            </w:r>
            <w:proofErr w:type="gramEnd"/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/п</w:t>
            </w:r>
          </w:p>
        </w:tc>
        <w:tc>
          <w:tcPr>
            <w:tcW w:w="3992" w:type="dxa"/>
            <w:shd w:val="clear" w:color="auto" w:fill="auto"/>
          </w:tcPr>
          <w:p w:rsidR="00EF58F2" w:rsidRPr="00EF58F2" w:rsidRDefault="00EF58F2" w:rsidP="00EF58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Наименование муниципальной  программы</w:t>
            </w:r>
          </w:p>
        </w:tc>
        <w:tc>
          <w:tcPr>
            <w:tcW w:w="1701" w:type="dxa"/>
            <w:shd w:val="clear" w:color="auto" w:fill="auto"/>
          </w:tcPr>
          <w:p w:rsidR="00B24945" w:rsidRDefault="00EF58F2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 w:rsidR="006B381C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3</w:t>
            </w:r>
            <w:r w:rsidR="00B2494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</w:t>
            </w:r>
            <w:r w:rsidR="00B2494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од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умма  по программе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:rsidR="00EF58F2" w:rsidRPr="00EF58F2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(в 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  <w:tc>
          <w:tcPr>
            <w:tcW w:w="1560" w:type="dxa"/>
          </w:tcPr>
          <w:p w:rsidR="00EF58F2" w:rsidRPr="00EF58F2" w:rsidRDefault="00EF58F2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 w:rsidR="006B381C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4</w:t>
            </w:r>
            <w:r w:rsidR="00B2494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год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умма  по программе 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:rsidR="00EF58F2" w:rsidRPr="00EF58F2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(в 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  <w:tc>
          <w:tcPr>
            <w:tcW w:w="1984" w:type="dxa"/>
          </w:tcPr>
          <w:p w:rsidR="00B24945" w:rsidRPr="00EF58F2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 w:rsidR="006B381C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год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умма  по программе </w:t>
            </w:r>
          </w:p>
          <w:p w:rsidR="00B24945" w:rsidRDefault="00B24945" w:rsidP="00B2494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:rsidR="00EF58F2" w:rsidRPr="00EF58F2" w:rsidRDefault="00B24945" w:rsidP="00B24945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    (в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</w:tr>
      <w:tr w:rsidR="00EF58F2" w:rsidRPr="00EF58F2" w:rsidTr="00452B55">
        <w:tc>
          <w:tcPr>
            <w:tcW w:w="544" w:type="dxa"/>
            <w:shd w:val="clear" w:color="auto" w:fill="auto"/>
          </w:tcPr>
          <w:p w:rsidR="00EF58F2" w:rsidRPr="00EF58F2" w:rsidRDefault="00C44614" w:rsidP="00EF58F2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:rsidR="00EF58F2" w:rsidRPr="00EF58F2" w:rsidRDefault="00C44614" w:rsidP="00C4461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Мероприятия</w:t>
            </w:r>
            <w:r w:rsidR="006B4D24" w:rsidRPr="006B4D2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по борьбе с борщевиком Сосновского на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территории </w:t>
            </w:r>
            <w:r w:rsidR="006B4D24" w:rsidRPr="006B4D2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Сущевского сельского поселения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на 2024-2026</w:t>
            </w:r>
            <w:r w:rsidR="006B4D2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EF58F2" w:rsidRPr="00EF58F2" w:rsidRDefault="00F2381E" w:rsidP="006B4D2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364 5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,00</w:t>
            </w:r>
          </w:p>
        </w:tc>
        <w:tc>
          <w:tcPr>
            <w:tcW w:w="1560" w:type="dxa"/>
          </w:tcPr>
          <w:p w:rsidR="00EF58F2" w:rsidRPr="00EF58F2" w:rsidRDefault="00EA2741" w:rsidP="006B4D24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364 5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,00</w:t>
            </w:r>
          </w:p>
        </w:tc>
        <w:tc>
          <w:tcPr>
            <w:tcW w:w="1984" w:type="dxa"/>
          </w:tcPr>
          <w:p w:rsidR="00EF58F2" w:rsidRPr="00EF58F2" w:rsidRDefault="00EA2741" w:rsidP="006B4D24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 364 5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,00</w:t>
            </w:r>
          </w:p>
        </w:tc>
      </w:tr>
      <w:tr w:rsidR="00EF58F2" w:rsidRPr="00EF58F2" w:rsidTr="00452B55">
        <w:trPr>
          <w:trHeight w:val="901"/>
        </w:trPr>
        <w:tc>
          <w:tcPr>
            <w:tcW w:w="544" w:type="dxa"/>
            <w:shd w:val="clear" w:color="auto" w:fill="auto"/>
          </w:tcPr>
          <w:p w:rsidR="00EF58F2" w:rsidRPr="00EF58F2" w:rsidRDefault="00EF58F2" w:rsidP="00EF58F2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:rsidR="00EF58F2" w:rsidRPr="00EF58F2" w:rsidRDefault="00F547C6" w:rsidP="00F547C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Содержание сетей уличного освещения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ущевс</w:t>
            </w:r>
            <w:r w:rsidR="00C4461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кого сельского поселения на 2024-2026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EF58F2" w:rsidRPr="00EF58F2" w:rsidRDefault="00EA2741" w:rsidP="006B4D2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1 3</w:t>
            </w:r>
            <w:r w:rsidR="006B381C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 000</w:t>
            </w:r>
            <w:r w:rsidR="00F2381E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EF58F2" w:rsidRPr="00EF58F2" w:rsidRDefault="00EA2741" w:rsidP="0034665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 35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 w:rsidR="00F2381E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EF58F2" w:rsidRPr="00EF58F2" w:rsidRDefault="00F2381E" w:rsidP="000D7C8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      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 4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  <w:r w:rsidR="00EF58F2"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 w:rsid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</w:tr>
      <w:tr w:rsidR="00EF58F2" w:rsidRPr="00EF58F2" w:rsidTr="00452B55">
        <w:trPr>
          <w:trHeight w:val="228"/>
        </w:trPr>
        <w:tc>
          <w:tcPr>
            <w:tcW w:w="544" w:type="dxa"/>
            <w:shd w:val="clear" w:color="auto" w:fill="auto"/>
          </w:tcPr>
          <w:p w:rsidR="00EF58F2" w:rsidRPr="00223325" w:rsidRDefault="00EF58F2" w:rsidP="00EF58F2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3992" w:type="dxa"/>
            <w:shd w:val="clear" w:color="auto" w:fill="auto"/>
          </w:tcPr>
          <w:p w:rsidR="00EF58F2" w:rsidRPr="00223325" w:rsidRDefault="00F547C6" w:rsidP="00EF58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Прочие мероприятия по благоустройству территории Сущевского </w:t>
            </w:r>
            <w:r w:rsidR="00C4461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ельского поселения на 2024-2026</w:t>
            </w: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EF58F2" w:rsidRPr="00223325" w:rsidRDefault="006B381C" w:rsidP="0034665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300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0,00</w:t>
            </w:r>
          </w:p>
        </w:tc>
        <w:tc>
          <w:tcPr>
            <w:tcW w:w="1560" w:type="dxa"/>
          </w:tcPr>
          <w:p w:rsidR="00EF58F2" w:rsidRPr="00223325" w:rsidRDefault="00346658" w:rsidP="0034665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300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7068FF"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  <w:r w:rsidR="00EF58F2"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 w:rsidR="00F2381E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EF58F2" w:rsidRPr="00223325" w:rsidRDefault="00F2381E" w:rsidP="000D7C8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      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 3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EA2741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</w:t>
            </w:r>
            <w:r w:rsidR="00346658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0</w:t>
            </w:r>
            <w:r w:rsidR="000D7C82"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  <w:r w:rsidR="00F547C6"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0</w:t>
            </w:r>
          </w:p>
        </w:tc>
      </w:tr>
    </w:tbl>
    <w:p w:rsidR="00EF58F2" w:rsidRDefault="00EF58F2" w:rsidP="00724B2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58F2" w:rsidRDefault="00EF58F2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58F2" w:rsidRDefault="00EF58F2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58F2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A2741" w:rsidRDefault="00EA2741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5569F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от         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EA274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EA274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:rsidTr="005F1CAF">
        <w:trPr>
          <w:trHeight w:val="792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:rsidTr="005F1CAF">
        <w:trPr>
          <w:trHeight w:val="783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6E2C02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561 555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6E2C02">
              <w:rPr>
                <w:rFonts w:ascii="Times New Roman" w:eastAsia="Calibri" w:hAnsi="Times New Roman" w:cs="Times New Roman"/>
                <w:b/>
                <w:sz w:val="24"/>
              </w:rPr>
              <w:t> 527 459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A9085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A90858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E2C02">
              <w:rPr>
                <w:rFonts w:ascii="Times New Roman" w:eastAsia="Calibri" w:hAnsi="Times New Roman" w:cs="Times New Roman"/>
                <w:sz w:val="24"/>
              </w:rPr>
              <w:t> 324 24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E2C02">
              <w:rPr>
                <w:rFonts w:ascii="Times New Roman" w:eastAsia="Calibri" w:hAnsi="Times New Roman" w:cs="Times New Roman"/>
                <w:sz w:val="24"/>
              </w:rPr>
              <w:t> 324 24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</w:t>
            </w:r>
            <w:r w:rsidR="00A90858">
              <w:rPr>
                <w:rFonts w:ascii="Times New Roman" w:eastAsia="Calibri" w:hAnsi="Times New Roman" w:cs="Times New Roman"/>
                <w:sz w:val="24"/>
              </w:rPr>
              <w:t xml:space="preserve"> главы сельского поселения</w:t>
            </w:r>
          </w:p>
        </w:tc>
        <w:tc>
          <w:tcPr>
            <w:tcW w:w="85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26DC6" w:rsidRPr="00C463C6" w:rsidRDefault="006E2C0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3 217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126DC6" w:rsidRPr="00C463C6" w:rsidRDefault="006E2C0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3 217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C463C6" w:rsidRDefault="00C73DD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6E2C02">
              <w:rPr>
                <w:rFonts w:ascii="Times New Roman" w:eastAsia="Calibri" w:hAnsi="Times New Roman" w:cs="Times New Roman"/>
                <w:b/>
                <w:sz w:val="24"/>
              </w:rPr>
              <w:t> 213 334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04 434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04 43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>0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>0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FC1558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A0654F" w:rsidRPr="00C463C6" w:rsidTr="005F1CAF">
        <w:trPr>
          <w:trHeight w:val="675"/>
        </w:trPr>
        <w:tc>
          <w:tcPr>
            <w:tcW w:w="4111" w:type="dxa"/>
          </w:tcPr>
          <w:p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:rsidTr="005F1CAF">
        <w:trPr>
          <w:trHeight w:val="675"/>
        </w:trPr>
        <w:tc>
          <w:tcPr>
            <w:tcW w:w="4111" w:type="dxa"/>
          </w:tcPr>
          <w:p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:rsidTr="005F1CAF">
        <w:trPr>
          <w:trHeight w:val="675"/>
        </w:trPr>
        <w:tc>
          <w:tcPr>
            <w:tcW w:w="4111" w:type="dxa"/>
          </w:tcPr>
          <w:p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770 76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:rsidTr="005F1CAF">
        <w:trPr>
          <w:trHeight w:val="675"/>
        </w:trPr>
        <w:tc>
          <w:tcPr>
            <w:tcW w:w="4111" w:type="dxa"/>
          </w:tcPr>
          <w:p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0654F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A0443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:rsidTr="005F1CAF">
        <w:trPr>
          <w:trHeight w:val="675"/>
        </w:trPr>
        <w:tc>
          <w:tcPr>
            <w:tcW w:w="4111" w:type="dxa"/>
          </w:tcPr>
          <w:p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0654F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A0443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400 607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FC1558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600 607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0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900"/>
        </w:trPr>
        <w:tc>
          <w:tcPr>
            <w:tcW w:w="411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34 9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591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4 9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71097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4 9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FC1558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2 9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:rsidTr="00DE62FD">
        <w:trPr>
          <w:trHeight w:val="984"/>
        </w:trPr>
        <w:tc>
          <w:tcPr>
            <w:tcW w:w="4111" w:type="dxa"/>
          </w:tcPr>
          <w:p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FC1558" w:rsidRPr="00C463C6" w:rsidTr="005F1CAF">
        <w:trPr>
          <w:trHeight w:val="255"/>
        </w:trPr>
        <w:tc>
          <w:tcPr>
            <w:tcW w:w="4111" w:type="dxa"/>
          </w:tcPr>
          <w:p w:rsidR="00FC1558" w:rsidRPr="00500E95" w:rsidRDefault="00FC1558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а</w:t>
            </w:r>
            <w:r w:rsidR="00772701">
              <w:rPr>
                <w:rFonts w:ascii="Times New Roman" w:eastAsia="Calibri" w:hAnsi="Times New Roman" w:cs="Times New Roman"/>
                <w:b/>
                <w:sz w:val="24"/>
              </w:rPr>
              <w:t>ц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иональная безопасност</w:t>
            </w:r>
            <w:r w:rsidR="00772701">
              <w:rPr>
                <w:rFonts w:ascii="Times New Roman" w:eastAsia="Calibri" w:hAnsi="Times New Roman" w:cs="Times New Roman"/>
                <w:b/>
                <w:sz w:val="24"/>
              </w:rPr>
              <w:t>ь и правоохранительная дея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ость</w:t>
            </w:r>
          </w:p>
        </w:tc>
        <w:tc>
          <w:tcPr>
            <w:tcW w:w="851" w:type="dxa"/>
          </w:tcPr>
          <w:p w:rsidR="00FC1558" w:rsidRPr="00500E95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C1558" w:rsidRPr="00500E95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:rsidR="00FC1558" w:rsidRPr="00500E95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C1558" w:rsidRPr="00500E95" w:rsidRDefault="00FC15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1558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0 000,00</w:t>
            </w:r>
          </w:p>
        </w:tc>
      </w:tr>
      <w:tr w:rsidR="00772701" w:rsidRPr="00C463C6" w:rsidTr="005F1CAF">
        <w:trPr>
          <w:trHeight w:val="255"/>
        </w:trPr>
        <w:tc>
          <w:tcPr>
            <w:tcW w:w="4111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72701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0 000,00</w:t>
            </w:r>
          </w:p>
        </w:tc>
      </w:tr>
      <w:tr w:rsidR="00772701" w:rsidRPr="00C463C6" w:rsidTr="005F1CAF">
        <w:trPr>
          <w:trHeight w:val="255"/>
        </w:trPr>
        <w:tc>
          <w:tcPr>
            <w:tcW w:w="4111" w:type="dxa"/>
          </w:tcPr>
          <w:p w:rsidR="00772701" w:rsidRPr="00772701" w:rsidRDefault="00772701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72701">
              <w:rPr>
                <w:rFonts w:ascii="Times New Roman" w:eastAsia="Calibri" w:hAnsi="Times New Roman" w:cs="Times New Roman"/>
                <w:sz w:val="24"/>
              </w:rPr>
              <w:t>Расходы на обеспечение первичных мер пожарной безопасности</w:t>
            </w:r>
            <w:r w:rsidR="0071097D">
              <w:rPr>
                <w:rFonts w:ascii="Times New Roman" w:eastAsia="Calibri" w:hAnsi="Times New Roman" w:cs="Times New Roman"/>
                <w:sz w:val="24"/>
              </w:rPr>
              <w:t xml:space="preserve"> в границах населенных пунктов</w:t>
            </w:r>
          </w:p>
        </w:tc>
        <w:tc>
          <w:tcPr>
            <w:tcW w:w="851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72701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0 000,00</w:t>
            </w:r>
          </w:p>
        </w:tc>
      </w:tr>
      <w:tr w:rsidR="00772701" w:rsidRPr="00C463C6" w:rsidTr="005F1CAF">
        <w:trPr>
          <w:trHeight w:val="255"/>
        </w:trPr>
        <w:tc>
          <w:tcPr>
            <w:tcW w:w="4111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72701" w:rsidRPr="00500E95" w:rsidRDefault="0077270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772701" w:rsidRPr="008C0C51" w:rsidRDefault="008C0C5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C0C51">
              <w:rPr>
                <w:rFonts w:ascii="Times New Roman" w:eastAsia="Calibri" w:hAnsi="Times New Roman" w:cs="Times New Roman"/>
                <w:sz w:val="24"/>
              </w:rPr>
              <w:t>180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500E95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500E95" w:rsidRDefault="00620A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005 012</w:t>
            </w:r>
            <w:r w:rsidR="00126DC6" w:rsidRPr="00500E95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620A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855 012</w:t>
            </w:r>
            <w:r w:rsidR="0090467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3</w:t>
            </w:r>
            <w:r w:rsidR="00940734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753267" w:rsidP="007532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23 </w:t>
            </w:r>
            <w:r w:rsidR="00940734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E342AD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620AC6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620AC6">
              <w:rPr>
                <w:rFonts w:ascii="Times New Roman" w:eastAsia="Calibri" w:hAnsi="Times New Roman" w:cs="Times New Roman"/>
                <w:sz w:val="24"/>
              </w:rPr>
              <w:t>632 01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E342AD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620AC6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620AC6">
              <w:rPr>
                <w:rFonts w:ascii="Times New Roman" w:eastAsia="Calibri" w:hAnsi="Times New Roman" w:cs="Times New Roman"/>
                <w:sz w:val="24"/>
              </w:rPr>
              <w:t>632 01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0E5895" w:rsidRDefault="00753267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BC581C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0E589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126DC6" w:rsidRPr="00C463C6" w:rsidRDefault="00753267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892630" w:rsidRDefault="0075326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114 5</w:t>
            </w:r>
            <w:r w:rsidR="00A40E7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BC581C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753267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753267">
              <w:rPr>
                <w:rFonts w:ascii="Times New Roman" w:eastAsia="Calibri" w:hAnsi="Times New Roman" w:cs="Times New Roman"/>
                <w:sz w:val="24"/>
              </w:rPr>
              <w:t>64 5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9D5667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4BEB" w:rsidRPr="00C463C6" w:rsidTr="005F1CAF">
        <w:trPr>
          <w:trHeight w:val="255"/>
        </w:trPr>
        <w:tc>
          <w:tcPr>
            <w:tcW w:w="4111" w:type="dxa"/>
          </w:tcPr>
          <w:p w:rsidR="00B04BEB" w:rsidRPr="00630ECA" w:rsidRDefault="00CD6BC3" w:rsidP="00CD6BC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по борьбе с борщевиком Сосновс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го на территории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Сущевского сельского</w:t>
            </w:r>
            <w:r w:rsidR="00012F9B">
              <w:rPr>
                <w:rFonts w:ascii="Times New Roman" w:eastAsia="Calibri" w:hAnsi="Times New Roman" w:cs="Times New Roman"/>
                <w:sz w:val="24"/>
              </w:rPr>
              <w:t xml:space="preserve"> поселения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на 2024-2026гг</w:t>
            </w:r>
          </w:p>
        </w:tc>
        <w:tc>
          <w:tcPr>
            <w:tcW w:w="851" w:type="dxa"/>
          </w:tcPr>
          <w:p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4BEB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04BEB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B04BEB" w:rsidRPr="00C463C6" w:rsidTr="005F1CAF">
        <w:trPr>
          <w:trHeight w:val="255"/>
        </w:trPr>
        <w:tc>
          <w:tcPr>
            <w:tcW w:w="4111" w:type="dxa"/>
          </w:tcPr>
          <w:p w:rsidR="00692A20" w:rsidRPr="00692A20" w:rsidRDefault="00692A20" w:rsidP="00692A20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B04BEB" w:rsidRPr="00630ECA" w:rsidRDefault="00692A20" w:rsidP="00692A20">
            <w:pPr>
              <w:pStyle w:val="afb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B04BEB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630ECA" w:rsidRDefault="00AD345E" w:rsidP="00CD6BC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126DC6" w:rsidRPr="00630ECA">
              <w:rPr>
                <w:rFonts w:ascii="Times New Roman" w:eastAsia="Calibri" w:hAnsi="Times New Roman" w:cs="Times New Roman"/>
                <w:sz w:val="24"/>
              </w:rPr>
              <w:t>одержание сетей уличного осве</w:t>
            </w:r>
            <w:r w:rsidR="00753267">
              <w:rPr>
                <w:rFonts w:ascii="Times New Roman" w:eastAsia="Calibri" w:hAnsi="Times New Roman" w:cs="Times New Roman"/>
                <w:sz w:val="24"/>
              </w:rPr>
              <w:t xml:space="preserve">щения </w:t>
            </w:r>
            <w:r w:rsidR="00CD6BC3">
              <w:rPr>
                <w:rFonts w:ascii="Times New Roman" w:eastAsia="Calibri" w:hAnsi="Times New Roman" w:cs="Times New Roman"/>
                <w:sz w:val="24"/>
              </w:rPr>
              <w:t>Сущевского сельского поселения на 2024-2026гг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 xml:space="preserve">00 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3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  <w:r w:rsidR="00842958">
              <w:rPr>
                <w:rFonts w:ascii="Times New Roman" w:eastAsia="Calibri" w:hAnsi="Times New Roman" w:cs="Times New Roman"/>
                <w:sz w:val="24"/>
              </w:rPr>
              <w:t xml:space="preserve"> территории Сущевского сельского поселения на 2024-2026гг</w:t>
            </w:r>
          </w:p>
        </w:tc>
        <w:tc>
          <w:tcPr>
            <w:tcW w:w="85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75326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26DC6" w:rsidRPr="000E5895" w:rsidRDefault="004163D5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305AC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9D5667" w:rsidRPr="00E305AC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BC581C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8240FE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255 288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8240FE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55 288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8240F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55 288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AD345E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155 28</w:t>
            </w: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8240F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100 00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9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:rsidTr="005F1CAF">
        <w:trPr>
          <w:trHeight w:val="255"/>
        </w:trPr>
        <w:tc>
          <w:tcPr>
            <w:tcW w:w="4111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851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:rsidTr="005F1CAF">
        <w:trPr>
          <w:trHeight w:val="255"/>
        </w:trPr>
        <w:tc>
          <w:tcPr>
            <w:tcW w:w="4111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A395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8240FE">
              <w:rPr>
                <w:rFonts w:ascii="Times New Roman" w:eastAsia="Calibri" w:hAnsi="Times New Roman" w:cs="Times New Roman"/>
                <w:b/>
                <w:sz w:val="24"/>
              </w:rPr>
              <w:t> 365 400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A395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365 400</w:t>
            </w:r>
            <w:r w:rsidR="009E0490" w:rsidRPr="009E049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411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FA395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365 400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885 4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311"/>
        </w:trPr>
        <w:tc>
          <w:tcPr>
            <w:tcW w:w="411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126DC6" w:rsidRPr="00C463C6" w:rsidRDefault="00620A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4 975 655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2E544D" w:rsidRDefault="002E544D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2E544D" w:rsidRDefault="002E544D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2E544D" w:rsidRDefault="002E544D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2E544D" w:rsidRDefault="002E544D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126DC6" w:rsidRPr="001A4442" w:rsidRDefault="00126DC6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5569F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от          20</w:t>
      </w:r>
      <w:r w:rsidR="00B33D2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8240FE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</w:p>
    <w:p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126DC6" w:rsidRPr="00725B22" w:rsidRDefault="00126DC6" w:rsidP="00725B2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</w:t>
      </w:r>
      <w:r w:rsidR="008240FE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5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-202</w:t>
      </w:r>
      <w:r w:rsidR="008240FE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6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а</w:t>
      </w:r>
    </w:p>
    <w:p w:rsidR="00126DC6" w:rsidRPr="00130693" w:rsidRDefault="00126DC6" w:rsidP="00725B2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5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126DC6" w:rsidRPr="00C463C6" w:rsidTr="005F1CAF">
        <w:trPr>
          <w:trHeight w:val="792"/>
        </w:trPr>
        <w:tc>
          <w:tcPr>
            <w:tcW w:w="3402" w:type="dxa"/>
            <w:vMerge w:val="restart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:rsidR="00126DC6" w:rsidRPr="00B528F6" w:rsidRDefault="00126DC6" w:rsidP="005F1CAF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 xml:space="preserve">Сумма на дату </w:t>
            </w:r>
            <w:proofErr w:type="gramStart"/>
            <w:r w:rsidRPr="00B528F6">
              <w:rPr>
                <w:rFonts w:ascii="Times New Roman" w:eastAsia="Calibri" w:hAnsi="Times New Roman" w:cs="Times New Roman"/>
                <w:sz w:val="24"/>
              </w:rPr>
              <w:t>очередного</w:t>
            </w:r>
            <w:proofErr w:type="gramEnd"/>
          </w:p>
          <w:p w:rsidR="00126DC6" w:rsidRPr="00C463C6" w:rsidRDefault="00126DC6" w:rsidP="005F1CAF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126DC6" w:rsidRPr="00C463C6" w:rsidTr="005F1CAF">
        <w:trPr>
          <w:trHeight w:val="783"/>
        </w:trPr>
        <w:tc>
          <w:tcPr>
            <w:tcW w:w="3402" w:type="dxa"/>
            <w:vMerge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26DC6" w:rsidRPr="00C463C6" w:rsidRDefault="00126DC6" w:rsidP="00391E2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1702" w:type="dxa"/>
          </w:tcPr>
          <w:p w:rsidR="00126DC6" w:rsidRPr="00C463C6" w:rsidRDefault="00126DC6" w:rsidP="00B33D2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</w:tr>
      <w:tr w:rsidR="00126DC6" w:rsidRPr="00C463C6" w:rsidTr="005F1CAF">
        <w:trPr>
          <w:trHeight w:val="783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8240FE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799 311</w:t>
            </w:r>
            <w:r w:rsidR="00E17B33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B33D29" w:rsidRPr="00B33D29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126DC6" w:rsidRDefault="008240FE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 206 379</w:t>
            </w:r>
            <w:r w:rsidR="00B33D29" w:rsidRPr="00B33D2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C463C6" w:rsidRDefault="00126DC6" w:rsidP="008240F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b/>
                <w:sz w:val="24"/>
              </w:rPr>
              <w:t> 588 557,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B528F6" w:rsidRDefault="00126DC6" w:rsidP="00391E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b/>
                <w:sz w:val="24"/>
              </w:rPr>
              <w:t> 652 100</w:t>
            </w: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84295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842958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377 21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D4537C" w:rsidRDefault="00126DC6" w:rsidP="00391E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432 3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8240FE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77 21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D4537C" w:rsidRDefault="007A2B6C" w:rsidP="00391E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240FE">
              <w:rPr>
                <w:rFonts w:ascii="Times New Roman" w:eastAsia="Calibri" w:hAnsi="Times New Roman" w:cs="Times New Roman"/>
                <w:sz w:val="24"/>
              </w:rPr>
              <w:t> 432 3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</w:tcPr>
          <w:p w:rsidR="00126DC6" w:rsidRPr="00C463C6" w:rsidRDefault="00126DC6" w:rsidP="0084295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842958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26DC6" w:rsidRPr="00C463C6" w:rsidRDefault="008240FE" w:rsidP="008240F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345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702" w:type="dxa"/>
          </w:tcPr>
          <w:p w:rsidR="00126DC6" w:rsidRPr="00C463C6" w:rsidRDefault="008240FE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9 8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126DC6" w:rsidRPr="00C463C6" w:rsidRDefault="0084277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 34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84277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9 80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C463C6" w:rsidRDefault="007A2B6C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84277B">
              <w:rPr>
                <w:rFonts w:ascii="Times New Roman" w:eastAsia="Calibri" w:hAnsi="Times New Roman" w:cs="Times New Roman"/>
                <w:b/>
                <w:sz w:val="24"/>
              </w:rPr>
              <w:t> 371 511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26DC6" w:rsidRPr="00D4537C" w:rsidRDefault="0084277B" w:rsidP="00177E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519 016</w:t>
            </w:r>
            <w:r w:rsidR="00126DC6" w:rsidRPr="00D4537C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84277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2 611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26DC6" w:rsidRDefault="0084277B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925 116,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2 611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D4537C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D4537C" w:rsidRDefault="0084277B" w:rsidP="00391E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925 11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7A2B6C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84277B"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84277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84277B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A2B6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84277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9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77EF3" w:rsidRPr="00C463C6" w:rsidTr="005F1CAF">
        <w:trPr>
          <w:trHeight w:val="675"/>
        </w:trPr>
        <w:tc>
          <w:tcPr>
            <w:tcW w:w="3402" w:type="dxa"/>
          </w:tcPr>
          <w:p w:rsidR="00177EF3" w:rsidRPr="00177EF3" w:rsidRDefault="00177EF3" w:rsidP="00177E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Резервный фонд </w:t>
            </w:r>
          </w:p>
          <w:p w:rsidR="00177EF3" w:rsidRPr="00177EF3" w:rsidRDefault="00177EF3" w:rsidP="00177EF3">
            <w:pPr>
              <w:suppressAutoHyphens w:val="0"/>
              <w:spacing w:after="160" w:line="259" w:lineRule="auto"/>
              <w:ind w:firstLine="70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77EF3"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77EF3" w:rsidRPr="00C463C6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:rsidR="00177EF3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77EF3" w:rsidRPr="00C463C6" w:rsidTr="00177EF3">
        <w:trPr>
          <w:trHeight w:val="932"/>
        </w:trPr>
        <w:tc>
          <w:tcPr>
            <w:tcW w:w="3402" w:type="dxa"/>
          </w:tcPr>
          <w:p w:rsidR="00177EF3" w:rsidRPr="00177EF3" w:rsidRDefault="00177EF3" w:rsidP="00177EF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t>Резервный фонд администрации муниципального образования</w:t>
            </w:r>
          </w:p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77EF3" w:rsidRPr="00C463C6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:rsidR="00177EF3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77EF3" w:rsidRPr="00C463C6" w:rsidTr="00177EF3">
        <w:trPr>
          <w:trHeight w:val="1348"/>
        </w:trPr>
        <w:tc>
          <w:tcPr>
            <w:tcW w:w="3402" w:type="dxa"/>
          </w:tcPr>
          <w:p w:rsidR="00177EF3" w:rsidRPr="00177EF3" w:rsidRDefault="00177EF3" w:rsidP="00177EF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177EF3" w:rsidRPr="00C463C6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:rsidR="00177EF3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126DC6" w:rsidRPr="00C463C6" w:rsidRDefault="0084277B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789 243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F731D0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84277B">
              <w:rPr>
                <w:rFonts w:ascii="Times New Roman" w:eastAsia="Calibri" w:hAnsi="Times New Roman" w:cs="Times New Roman"/>
                <w:sz w:val="24"/>
              </w:rPr>
              <w:t> 985 263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630ECA" w:rsidRDefault="007A2B6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7A2B6C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8 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7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26DC6" w:rsidRPr="00C463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43543" w:rsidRPr="00C463C6" w:rsidTr="005F1CAF">
        <w:trPr>
          <w:trHeight w:val="255"/>
        </w:trPr>
        <w:tc>
          <w:tcPr>
            <w:tcW w:w="3402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43543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8D010D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A43543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  <w:r w:rsidR="002C28C3">
              <w:rPr>
                <w:rFonts w:ascii="Times New Roman" w:eastAsia="Calibri" w:hAnsi="Times New Roman" w:cs="Times New Roman"/>
                <w:sz w:val="24"/>
              </w:rPr>
              <w:t xml:space="preserve"> 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43543" w:rsidRPr="00C463C6" w:rsidTr="005F1CAF">
        <w:trPr>
          <w:trHeight w:val="255"/>
        </w:trPr>
        <w:tc>
          <w:tcPr>
            <w:tcW w:w="3402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A43543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8D010D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A43543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  <w:r w:rsidR="002C28C3">
              <w:rPr>
                <w:rFonts w:ascii="Times New Roman" w:eastAsia="Calibri" w:hAnsi="Times New Roman" w:cs="Times New Roman"/>
                <w:sz w:val="24"/>
              </w:rPr>
              <w:t xml:space="preserve"> 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2C28C3" w:rsidRDefault="00A51838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464 631</w:t>
            </w:r>
            <w:r w:rsidR="00126DC6"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2C28C3" w:rsidRDefault="00A5183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56 016</w:t>
            </w:r>
            <w:r w:rsidR="00126DC6"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A51838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784 631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976 016</w:t>
            </w:r>
            <w:r w:rsidR="00E17B33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900"/>
        </w:trPr>
        <w:tc>
          <w:tcPr>
            <w:tcW w:w="3402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A51838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0 49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26DC6" w:rsidRPr="00C463C6" w:rsidRDefault="00A51838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0 49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A51838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47 5</w:t>
            </w:r>
            <w:r w:rsidR="00391E2E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62 3</w:t>
            </w:r>
            <w:r w:rsidR="00391E2E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591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7 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2 3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71097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7 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2 3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A5183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5 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51838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0 3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391E2E" w:rsidRPr="00C463C6" w:rsidTr="008F5A8E">
        <w:trPr>
          <w:trHeight w:val="1167"/>
        </w:trPr>
        <w:tc>
          <w:tcPr>
            <w:tcW w:w="3402" w:type="dxa"/>
          </w:tcPr>
          <w:p w:rsidR="00391E2E" w:rsidRPr="00391E2E" w:rsidRDefault="00391E2E" w:rsidP="00391E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E2E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:rsidR="00391E2E" w:rsidRPr="00C463C6" w:rsidRDefault="00391E2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391E2E" w:rsidRPr="00391E2E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 xml:space="preserve">12 000,00 </w:t>
            </w:r>
          </w:p>
        </w:tc>
        <w:tc>
          <w:tcPr>
            <w:tcW w:w="1702" w:type="dxa"/>
          </w:tcPr>
          <w:p w:rsidR="00391E2E" w:rsidRPr="00391E2E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BC4BB1" w:rsidRDefault="00620AC6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064 787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620AC6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135 689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BC4BB1" w:rsidRDefault="00620AC6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894 787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620AC6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965 689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C482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3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3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3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3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20AC6">
              <w:rPr>
                <w:rFonts w:ascii="Times New Roman" w:eastAsia="Calibri" w:hAnsi="Times New Roman" w:cs="Times New Roman"/>
                <w:sz w:val="24"/>
              </w:rPr>
              <w:t> 671 787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702" w:type="dxa"/>
          </w:tcPr>
          <w:p w:rsidR="00126D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E0FA8">
              <w:rPr>
                <w:rFonts w:ascii="Times New Roman" w:eastAsia="Calibri" w:hAnsi="Times New Roman" w:cs="Times New Roman"/>
                <w:sz w:val="24"/>
              </w:rPr>
              <w:t> 742 689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20AC6">
              <w:rPr>
                <w:rFonts w:ascii="Times New Roman" w:eastAsia="Calibri" w:hAnsi="Times New Roman" w:cs="Times New Roman"/>
                <w:sz w:val="24"/>
              </w:rPr>
              <w:t> 671 787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126DC6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E0FA8">
              <w:rPr>
                <w:rFonts w:ascii="Times New Roman" w:eastAsia="Calibri" w:hAnsi="Times New Roman" w:cs="Times New Roman"/>
                <w:sz w:val="24"/>
              </w:rPr>
              <w:t> 742 689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C482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8F5A8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892630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164 5</w:t>
            </w:r>
            <w:r w:rsidR="00700FF5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214 5</w:t>
            </w:r>
            <w:r w:rsidR="00177EF3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:rsidR="00126DC6" w:rsidRPr="00C463C6" w:rsidRDefault="000C482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:rsidR="00126DC6" w:rsidRPr="00C463C6" w:rsidRDefault="000C482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:rsidR="00126DC6" w:rsidRPr="00C463C6" w:rsidRDefault="000C482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BC4BB1" w:rsidRDefault="007F2825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F2825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E0FA8">
              <w:rPr>
                <w:rFonts w:ascii="Times New Roman" w:eastAsia="Calibri" w:hAnsi="Times New Roman" w:cs="Times New Roman"/>
                <w:sz w:val="24"/>
              </w:rPr>
              <w:t> 014 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DE0FA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064 500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7F2825" w:rsidRPr="00C463C6" w:rsidTr="005F1CAF">
        <w:trPr>
          <w:trHeight w:val="255"/>
        </w:trPr>
        <w:tc>
          <w:tcPr>
            <w:tcW w:w="3402" w:type="dxa"/>
          </w:tcPr>
          <w:p w:rsidR="007F2825" w:rsidRPr="00630ECA" w:rsidRDefault="00CD6BC3" w:rsidP="00CD6BC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 xml:space="preserve"> по борьбе с борщевиком Сосновс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го на территории 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 xml:space="preserve">Сущев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</w:rPr>
              <w:t>на 2024-2026гг</w:t>
            </w: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F2825" w:rsidRDefault="0084295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2825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7F2825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7F2825" w:rsidRPr="00C463C6" w:rsidTr="005F1CAF">
        <w:trPr>
          <w:trHeight w:val="255"/>
        </w:trPr>
        <w:tc>
          <w:tcPr>
            <w:tcW w:w="3402" w:type="dxa"/>
          </w:tcPr>
          <w:p w:rsidR="007F2825" w:rsidRPr="007F2825" w:rsidRDefault="007F2825" w:rsidP="007F282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7F2825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7F2825" w:rsidRPr="00630ECA" w:rsidRDefault="007F2825" w:rsidP="007F2825">
            <w:pPr>
              <w:pStyle w:val="afb"/>
            </w:pPr>
            <w:r w:rsidRPr="007F2825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F2825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7F2825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7F2825" w:rsidRDefault="000C482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630ECA" w:rsidRDefault="00126DC6" w:rsidP="00CD6BC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Содержание сетей уличного освещения </w:t>
            </w:r>
            <w:r w:rsidR="00CD6BC3">
              <w:rPr>
                <w:rFonts w:ascii="Times New Roman" w:eastAsia="Calibri" w:hAnsi="Times New Roman" w:cs="Times New Roman"/>
                <w:sz w:val="24"/>
              </w:rPr>
              <w:t>Сущевского сельского поселения на 2024-2026гг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E1A6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3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E1A6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 4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450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0E1A6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3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E1A6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0C4825">
              <w:rPr>
                <w:rFonts w:ascii="Times New Roman" w:eastAsia="Calibri" w:hAnsi="Times New Roman" w:cs="Times New Roman"/>
                <w:sz w:val="24"/>
              </w:rPr>
              <w:t> 4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  <w:r w:rsidR="00842958">
              <w:rPr>
                <w:rFonts w:ascii="Times New Roman" w:eastAsia="Calibri" w:hAnsi="Times New Roman" w:cs="Times New Roman"/>
                <w:sz w:val="24"/>
              </w:rPr>
              <w:t xml:space="preserve"> территории Сущевского сельского поселения на 2024-2026гг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26DC6" w:rsidRPr="00C463C6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26DC6" w:rsidRPr="00BC4BB1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0C482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700FF5">
        <w:trPr>
          <w:trHeight w:val="1196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BC4BB1" w:rsidRDefault="000C4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0C482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C482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281 5</w:t>
            </w:r>
            <w:r w:rsidR="00700FF5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479 945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0C482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281 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C482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79 94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A06D5E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281 5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06D5E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79 94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A06D5E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281 5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06D5E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379 94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A06D5E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0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06D5E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10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7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74</w:t>
            </w:r>
            <w:r w:rsidR="00126DC6" w:rsidRPr="00B9371A">
              <w:rPr>
                <w:rFonts w:ascii="Times New Roman" w:eastAsia="Calibri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26DC6" w:rsidRPr="00C463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6 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126DC6" w:rsidRPr="00C463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0E1A65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0E1A65" w:rsidRPr="00C463C6" w:rsidTr="005F1CAF">
        <w:trPr>
          <w:trHeight w:val="255"/>
        </w:trPr>
        <w:tc>
          <w:tcPr>
            <w:tcW w:w="3402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0E1A65" w:rsidRPr="00C463C6" w:rsidTr="005F1CAF">
        <w:trPr>
          <w:trHeight w:val="255"/>
        </w:trPr>
        <w:tc>
          <w:tcPr>
            <w:tcW w:w="3402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</w:tcPr>
          <w:p w:rsidR="000E1A65" w:rsidRDefault="00FA7399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A06D5E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F8241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A06D5E">
              <w:rPr>
                <w:rFonts w:ascii="Times New Roman" w:eastAsia="Calibri" w:hAnsi="Times New Roman" w:cs="Times New Roman"/>
                <w:b/>
                <w:sz w:val="24"/>
              </w:rPr>
              <w:t>60 816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FA7399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A06D5E">
              <w:rPr>
                <w:rFonts w:ascii="Times New Roman" w:eastAsia="Calibri" w:hAnsi="Times New Roman" w:cs="Times New Roman"/>
                <w:b/>
                <w:sz w:val="24"/>
              </w:rPr>
              <w:t> 519 640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F82416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60 81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FA7399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 519 64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675"/>
        </w:trPr>
        <w:tc>
          <w:tcPr>
            <w:tcW w:w="3402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F82416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60 816</w:t>
            </w:r>
            <w:r w:rsidR="000E1A65"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A06D5E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19 640</w:t>
            </w:r>
            <w:r w:rsidR="000E1A65"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26DC6" w:rsidRPr="00C463C6" w:rsidRDefault="00126DC6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06D5E">
              <w:rPr>
                <w:rFonts w:ascii="Times New Roman" w:eastAsia="Calibri" w:hAnsi="Times New Roman" w:cs="Times New Roman"/>
                <w:sz w:val="24"/>
              </w:rPr>
              <w:t> 960 81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C463C6" w:rsidRDefault="00A06D5E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19 64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255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26DC6" w:rsidRPr="00C463C6" w:rsidRDefault="00A06D5E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07652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Default="00A06D5E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:rsidTr="005F1CAF">
        <w:trPr>
          <w:trHeight w:val="311"/>
        </w:trPr>
        <w:tc>
          <w:tcPr>
            <w:tcW w:w="3402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26DC6" w:rsidRPr="00BC4BB1" w:rsidRDefault="00DE0FA8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4 285 414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26DC6" w:rsidRPr="00BC4BB1" w:rsidRDefault="00DE0FA8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5 092 453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DB6168" w:rsidRDefault="00DB616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86E21" w:rsidRDefault="00B86E21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2E544D" w:rsidRDefault="002E544D" w:rsidP="00DB6168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DB6168" w:rsidRPr="00C139B0" w:rsidRDefault="00126DC6" w:rsidP="00DB616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</w:t>
      </w:r>
      <w:r w:rsidR="00DB6168" w:rsidRPr="00C13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B61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168" w:rsidRPr="00C139B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E3625">
        <w:rPr>
          <w:rFonts w:ascii="Times New Roman" w:hAnsi="Times New Roman" w:cs="Times New Roman"/>
          <w:sz w:val="28"/>
          <w:szCs w:val="28"/>
        </w:rPr>
        <w:t>5</w:t>
      </w:r>
    </w:p>
    <w:p w:rsidR="00DB6168" w:rsidRPr="00C139B0" w:rsidRDefault="00DB6168" w:rsidP="00DB616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 решению Совета депутатов</w:t>
      </w:r>
    </w:p>
    <w:p w:rsidR="00DB6168" w:rsidRPr="00C139B0" w:rsidRDefault="00DB6168" w:rsidP="00DB616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ущевского сельского поселения</w:t>
      </w:r>
    </w:p>
    <w:p w:rsidR="00DB6168" w:rsidRPr="00C139B0" w:rsidRDefault="00DB6168" w:rsidP="00DB616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139B0">
        <w:rPr>
          <w:rFonts w:ascii="Times New Roman" w:hAnsi="Times New Roman" w:cs="Times New Roman"/>
          <w:sz w:val="28"/>
          <w:szCs w:val="28"/>
        </w:rPr>
        <w:t>№</w:t>
      </w:r>
      <w:r w:rsidR="003E3625">
        <w:rPr>
          <w:rFonts w:ascii="Times New Roman" w:hAnsi="Times New Roman" w:cs="Times New Roman"/>
          <w:sz w:val="28"/>
          <w:szCs w:val="28"/>
        </w:rPr>
        <w:t xml:space="preserve"> </w:t>
      </w:r>
      <w:r w:rsidRPr="00C139B0">
        <w:rPr>
          <w:rFonts w:ascii="Times New Roman" w:hAnsi="Times New Roman" w:cs="Times New Roman"/>
          <w:sz w:val="28"/>
          <w:szCs w:val="28"/>
        </w:rPr>
        <w:t xml:space="preserve"> </w:t>
      </w:r>
      <w:r w:rsidR="003E3625">
        <w:rPr>
          <w:rFonts w:ascii="Times New Roman" w:hAnsi="Times New Roman" w:cs="Times New Roman"/>
          <w:sz w:val="28"/>
          <w:szCs w:val="28"/>
        </w:rPr>
        <w:t xml:space="preserve">  </w:t>
      </w:r>
      <w:r w:rsidRPr="00C139B0">
        <w:rPr>
          <w:rFonts w:ascii="Times New Roman" w:hAnsi="Times New Roman" w:cs="Times New Roman"/>
          <w:sz w:val="28"/>
          <w:szCs w:val="28"/>
        </w:rPr>
        <w:t xml:space="preserve"> от </w:t>
      </w:r>
      <w:r w:rsidR="003E36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39B0">
        <w:rPr>
          <w:rFonts w:ascii="Times New Roman" w:hAnsi="Times New Roman" w:cs="Times New Roman"/>
          <w:sz w:val="28"/>
          <w:szCs w:val="28"/>
        </w:rPr>
        <w:t>20</w:t>
      </w:r>
      <w:r w:rsidR="003E3625">
        <w:rPr>
          <w:rFonts w:ascii="Times New Roman" w:hAnsi="Times New Roman" w:cs="Times New Roman"/>
          <w:sz w:val="28"/>
          <w:szCs w:val="28"/>
        </w:rPr>
        <w:t>23</w:t>
      </w:r>
      <w:r w:rsidRPr="00C139B0">
        <w:rPr>
          <w:rFonts w:ascii="Times New Roman" w:hAnsi="Times New Roman" w:cs="Times New Roman"/>
          <w:sz w:val="28"/>
          <w:szCs w:val="28"/>
        </w:rPr>
        <w:t>г.</w:t>
      </w: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Состав</w:t>
      </w: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публичных слушаний </w:t>
      </w: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по проекту бюджета</w:t>
      </w: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Сущевского сельского поселения на 202</w:t>
      </w:r>
      <w:r w:rsidR="003E3625">
        <w:rPr>
          <w:rFonts w:ascii="Times New Roman" w:hAnsi="Times New Roman" w:cs="Times New Roman"/>
          <w:sz w:val="28"/>
          <w:szCs w:val="28"/>
        </w:rPr>
        <w:t>4</w:t>
      </w:r>
      <w:r w:rsidRPr="00C139B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E3625">
        <w:rPr>
          <w:rFonts w:ascii="Times New Roman" w:hAnsi="Times New Roman" w:cs="Times New Roman"/>
          <w:sz w:val="28"/>
          <w:szCs w:val="28"/>
        </w:rPr>
        <w:t>5</w:t>
      </w:r>
      <w:r w:rsidRPr="00C139B0">
        <w:rPr>
          <w:rFonts w:ascii="Times New Roman" w:hAnsi="Times New Roman" w:cs="Times New Roman"/>
          <w:sz w:val="28"/>
          <w:szCs w:val="28"/>
        </w:rPr>
        <w:t>-202</w:t>
      </w:r>
      <w:r w:rsidR="003E36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B6168" w:rsidRPr="00C139B0" w:rsidRDefault="00DB6168" w:rsidP="00DB61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B6168" w:rsidRPr="00C139B0" w:rsidRDefault="00DB6168" w:rsidP="00DB61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B0">
        <w:rPr>
          <w:rFonts w:ascii="Times New Roman" w:hAnsi="Times New Roman" w:cs="Times New Roman"/>
          <w:sz w:val="28"/>
          <w:szCs w:val="28"/>
        </w:rPr>
        <w:t>Аристова И.А.  - председатель Совета депутатов Сущевского сельского поселения</w:t>
      </w:r>
    </w:p>
    <w:p w:rsidR="00DB6168" w:rsidRPr="00C139B0" w:rsidRDefault="00DB6168" w:rsidP="00DB61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25">
        <w:rPr>
          <w:rFonts w:ascii="Times New Roman" w:hAnsi="Times New Roman" w:cs="Times New Roman"/>
          <w:sz w:val="28"/>
          <w:szCs w:val="28"/>
        </w:rPr>
        <w:t>Жубрина В.Л.</w:t>
      </w:r>
      <w:r w:rsidRPr="00C139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139B0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C139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139B0">
        <w:rPr>
          <w:rFonts w:ascii="Times New Roman" w:hAnsi="Times New Roman" w:cs="Times New Roman"/>
          <w:sz w:val="28"/>
          <w:szCs w:val="28"/>
        </w:rPr>
        <w:t>ухгалтер</w:t>
      </w:r>
      <w:proofErr w:type="spellEnd"/>
      <w:r w:rsidRPr="00C139B0">
        <w:rPr>
          <w:rFonts w:ascii="Times New Roman" w:hAnsi="Times New Roman" w:cs="Times New Roman"/>
          <w:sz w:val="28"/>
          <w:szCs w:val="28"/>
        </w:rPr>
        <w:t xml:space="preserve">  МКУ « ЦБ администрации Сущевского сельского поселения»</w:t>
      </w:r>
    </w:p>
    <w:p w:rsidR="00DB6168" w:rsidRPr="00C139B0" w:rsidRDefault="003E3625" w:rsidP="00DB61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6168">
        <w:rPr>
          <w:rFonts w:ascii="Times New Roman" w:hAnsi="Times New Roman" w:cs="Times New Roman"/>
          <w:sz w:val="28"/>
          <w:szCs w:val="28"/>
        </w:rPr>
        <w:t>Ушакова А</w:t>
      </w:r>
      <w:r w:rsidR="00DB6168" w:rsidRPr="00C139B0">
        <w:rPr>
          <w:rFonts w:ascii="Times New Roman" w:hAnsi="Times New Roman" w:cs="Times New Roman"/>
          <w:sz w:val="28"/>
          <w:szCs w:val="28"/>
        </w:rPr>
        <w:t>.</w:t>
      </w:r>
      <w:r w:rsidR="00DB6168">
        <w:rPr>
          <w:rFonts w:ascii="Times New Roman" w:hAnsi="Times New Roman" w:cs="Times New Roman"/>
          <w:sz w:val="28"/>
          <w:szCs w:val="28"/>
        </w:rPr>
        <w:t>Н.</w:t>
      </w:r>
      <w:r w:rsidR="00DB6168" w:rsidRPr="00C139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61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DB6168">
        <w:rPr>
          <w:rFonts w:ascii="Times New Roman" w:hAnsi="Times New Roman" w:cs="Times New Roman"/>
          <w:sz w:val="28"/>
          <w:szCs w:val="28"/>
        </w:rPr>
        <w:t>.</w:t>
      </w:r>
      <w:r w:rsidR="00DB6168" w:rsidRPr="00C139B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B6168" w:rsidRPr="00C139B0">
        <w:rPr>
          <w:rFonts w:ascii="Times New Roman" w:hAnsi="Times New Roman" w:cs="Times New Roman"/>
          <w:sz w:val="28"/>
          <w:szCs w:val="28"/>
        </w:rPr>
        <w:t>кономист</w:t>
      </w:r>
      <w:proofErr w:type="spellEnd"/>
      <w:r w:rsidR="00DB6168" w:rsidRPr="00C139B0">
        <w:rPr>
          <w:rFonts w:ascii="Times New Roman" w:hAnsi="Times New Roman" w:cs="Times New Roman"/>
          <w:sz w:val="28"/>
          <w:szCs w:val="28"/>
        </w:rPr>
        <w:t xml:space="preserve"> МКУ «ЦБ администрации Сущевского сельского поселения»</w:t>
      </w:r>
    </w:p>
    <w:p w:rsidR="00DB6168" w:rsidRPr="00C139B0" w:rsidRDefault="00DB6168" w:rsidP="00DB61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139B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B0">
        <w:rPr>
          <w:rFonts w:ascii="Times New Roman" w:hAnsi="Times New Roman" w:cs="Times New Roman"/>
          <w:sz w:val="28"/>
          <w:szCs w:val="28"/>
        </w:rPr>
        <w:t>Набатова Н.М.- депутат Совета депутатов Сущевского сельского поселения</w:t>
      </w:r>
    </w:p>
    <w:p w:rsidR="005F1CAF" w:rsidRPr="00A06D5E" w:rsidRDefault="00DB6168" w:rsidP="00DB6168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68058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58B">
        <w:rPr>
          <w:rFonts w:ascii="Times New Roman" w:hAnsi="Times New Roman" w:cs="Times New Roman"/>
          <w:sz w:val="28"/>
          <w:szCs w:val="28"/>
        </w:rPr>
        <w:t>Тиханов Н.М. -</w:t>
      </w:r>
      <w:r w:rsidR="003E3625">
        <w:rPr>
          <w:rFonts w:ascii="Times New Roman" w:hAnsi="Times New Roman" w:cs="Times New Roman"/>
          <w:sz w:val="28"/>
          <w:szCs w:val="28"/>
        </w:rPr>
        <w:t xml:space="preserve"> </w:t>
      </w:r>
      <w:r w:rsidRPr="0068058B">
        <w:rPr>
          <w:rFonts w:ascii="Times New Roman" w:hAnsi="Times New Roman" w:cs="Times New Roman"/>
          <w:sz w:val="28"/>
          <w:szCs w:val="28"/>
        </w:rPr>
        <w:t xml:space="preserve"> депутат Совета депутатов Сущевского сельского поселения</w:t>
      </w:r>
      <w:r w:rsidR="00126DC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</w:p>
    <w:sectPr w:rsidR="005F1CAF" w:rsidRPr="00A06D5E" w:rsidSect="005F1CAF">
      <w:pgSz w:w="11905" w:h="16837"/>
      <w:pgMar w:top="568" w:right="84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2F9B"/>
    <w:rsid w:val="000161E9"/>
    <w:rsid w:val="00022CD1"/>
    <w:rsid w:val="000353DD"/>
    <w:rsid w:val="000479DA"/>
    <w:rsid w:val="00053530"/>
    <w:rsid w:val="00054407"/>
    <w:rsid w:val="000676C9"/>
    <w:rsid w:val="0007652D"/>
    <w:rsid w:val="0008164C"/>
    <w:rsid w:val="00086083"/>
    <w:rsid w:val="000A2A6F"/>
    <w:rsid w:val="000C4825"/>
    <w:rsid w:val="000D7C82"/>
    <w:rsid w:val="000E1A65"/>
    <w:rsid w:val="000E56EE"/>
    <w:rsid w:val="000E5895"/>
    <w:rsid w:val="000F2098"/>
    <w:rsid w:val="000F74FD"/>
    <w:rsid w:val="00113ED2"/>
    <w:rsid w:val="00126DC6"/>
    <w:rsid w:val="00143194"/>
    <w:rsid w:val="00145B73"/>
    <w:rsid w:val="001554D6"/>
    <w:rsid w:val="00160098"/>
    <w:rsid w:val="00177EF3"/>
    <w:rsid w:val="001C1ECE"/>
    <w:rsid w:val="001C24D3"/>
    <w:rsid w:val="001D54F0"/>
    <w:rsid w:val="00214890"/>
    <w:rsid w:val="00223325"/>
    <w:rsid w:val="002324FC"/>
    <w:rsid w:val="002348B0"/>
    <w:rsid w:val="002461F4"/>
    <w:rsid w:val="002973F4"/>
    <w:rsid w:val="002A03CE"/>
    <w:rsid w:val="002C266D"/>
    <w:rsid w:val="002C28C3"/>
    <w:rsid w:val="002D1186"/>
    <w:rsid w:val="002E544D"/>
    <w:rsid w:val="00302896"/>
    <w:rsid w:val="00322D2E"/>
    <w:rsid w:val="00324BC4"/>
    <w:rsid w:val="003321A0"/>
    <w:rsid w:val="0033347B"/>
    <w:rsid w:val="00346658"/>
    <w:rsid w:val="00355B44"/>
    <w:rsid w:val="00365378"/>
    <w:rsid w:val="0037484D"/>
    <w:rsid w:val="0039177A"/>
    <w:rsid w:val="00391E2E"/>
    <w:rsid w:val="003923C6"/>
    <w:rsid w:val="00394EE6"/>
    <w:rsid w:val="003A35BD"/>
    <w:rsid w:val="003A67BC"/>
    <w:rsid w:val="003B7CAC"/>
    <w:rsid w:val="003B7EEA"/>
    <w:rsid w:val="003C42DC"/>
    <w:rsid w:val="003D3444"/>
    <w:rsid w:val="003E3625"/>
    <w:rsid w:val="003E66D5"/>
    <w:rsid w:val="003F1083"/>
    <w:rsid w:val="004163D5"/>
    <w:rsid w:val="004323BE"/>
    <w:rsid w:val="00450839"/>
    <w:rsid w:val="00452B55"/>
    <w:rsid w:val="00464527"/>
    <w:rsid w:val="004655E8"/>
    <w:rsid w:val="00470FF8"/>
    <w:rsid w:val="0047731E"/>
    <w:rsid w:val="0048268C"/>
    <w:rsid w:val="004923C2"/>
    <w:rsid w:val="00492547"/>
    <w:rsid w:val="00495E9F"/>
    <w:rsid w:val="004A4E63"/>
    <w:rsid w:val="004A58BD"/>
    <w:rsid w:val="004B3321"/>
    <w:rsid w:val="004B6A4B"/>
    <w:rsid w:val="004C3954"/>
    <w:rsid w:val="004D3181"/>
    <w:rsid w:val="004F0ABE"/>
    <w:rsid w:val="00500E95"/>
    <w:rsid w:val="00510E5D"/>
    <w:rsid w:val="00513EA0"/>
    <w:rsid w:val="00520F8C"/>
    <w:rsid w:val="00524E44"/>
    <w:rsid w:val="00525397"/>
    <w:rsid w:val="00543C11"/>
    <w:rsid w:val="005569FA"/>
    <w:rsid w:val="00557241"/>
    <w:rsid w:val="00561278"/>
    <w:rsid w:val="005715F7"/>
    <w:rsid w:val="00574707"/>
    <w:rsid w:val="0059680A"/>
    <w:rsid w:val="005A6DFF"/>
    <w:rsid w:val="005B4FF7"/>
    <w:rsid w:val="005E158C"/>
    <w:rsid w:val="005F1CAF"/>
    <w:rsid w:val="005F79E3"/>
    <w:rsid w:val="00620AC6"/>
    <w:rsid w:val="006375D5"/>
    <w:rsid w:val="006461EC"/>
    <w:rsid w:val="0066080A"/>
    <w:rsid w:val="00662840"/>
    <w:rsid w:val="00667AF3"/>
    <w:rsid w:val="0068058B"/>
    <w:rsid w:val="00680FD4"/>
    <w:rsid w:val="00692A20"/>
    <w:rsid w:val="0069388D"/>
    <w:rsid w:val="006B381C"/>
    <w:rsid w:val="006B4D24"/>
    <w:rsid w:val="006C068B"/>
    <w:rsid w:val="006E287A"/>
    <w:rsid w:val="006E2C02"/>
    <w:rsid w:val="006F1611"/>
    <w:rsid w:val="006F1A2D"/>
    <w:rsid w:val="00700FF5"/>
    <w:rsid w:val="00701503"/>
    <w:rsid w:val="0070621F"/>
    <w:rsid w:val="007068FF"/>
    <w:rsid w:val="0071097D"/>
    <w:rsid w:val="00724B29"/>
    <w:rsid w:val="007251A3"/>
    <w:rsid w:val="00725B22"/>
    <w:rsid w:val="00753267"/>
    <w:rsid w:val="007575EC"/>
    <w:rsid w:val="00762AAC"/>
    <w:rsid w:val="00772701"/>
    <w:rsid w:val="0077301E"/>
    <w:rsid w:val="0078308B"/>
    <w:rsid w:val="00791E63"/>
    <w:rsid w:val="00795458"/>
    <w:rsid w:val="007A2B6C"/>
    <w:rsid w:val="007B3073"/>
    <w:rsid w:val="007B4824"/>
    <w:rsid w:val="007C4442"/>
    <w:rsid w:val="007D0FA6"/>
    <w:rsid w:val="007E26D9"/>
    <w:rsid w:val="007E673E"/>
    <w:rsid w:val="007E7780"/>
    <w:rsid w:val="007F2825"/>
    <w:rsid w:val="008240FE"/>
    <w:rsid w:val="00824232"/>
    <w:rsid w:val="0084277B"/>
    <w:rsid w:val="00842958"/>
    <w:rsid w:val="008430B0"/>
    <w:rsid w:val="00854BAC"/>
    <w:rsid w:val="00864B1B"/>
    <w:rsid w:val="00864F0C"/>
    <w:rsid w:val="00865681"/>
    <w:rsid w:val="008663D2"/>
    <w:rsid w:val="008814BD"/>
    <w:rsid w:val="00895AC0"/>
    <w:rsid w:val="008978D8"/>
    <w:rsid w:val="008B06F4"/>
    <w:rsid w:val="008C0C51"/>
    <w:rsid w:val="008D010D"/>
    <w:rsid w:val="008D1177"/>
    <w:rsid w:val="008E3CA1"/>
    <w:rsid w:val="008F3705"/>
    <w:rsid w:val="008F5A8E"/>
    <w:rsid w:val="00904671"/>
    <w:rsid w:val="0092267E"/>
    <w:rsid w:val="00936DB1"/>
    <w:rsid w:val="00940734"/>
    <w:rsid w:val="009459D7"/>
    <w:rsid w:val="00954111"/>
    <w:rsid w:val="0096150C"/>
    <w:rsid w:val="009679AC"/>
    <w:rsid w:val="00974F82"/>
    <w:rsid w:val="00975FDC"/>
    <w:rsid w:val="00980CDF"/>
    <w:rsid w:val="009910CC"/>
    <w:rsid w:val="00993362"/>
    <w:rsid w:val="00993666"/>
    <w:rsid w:val="00997786"/>
    <w:rsid w:val="009A57FB"/>
    <w:rsid w:val="009D5667"/>
    <w:rsid w:val="009E0490"/>
    <w:rsid w:val="009E3DAF"/>
    <w:rsid w:val="00A0654F"/>
    <w:rsid w:val="00A06D5E"/>
    <w:rsid w:val="00A22FC2"/>
    <w:rsid w:val="00A30B1C"/>
    <w:rsid w:val="00A40E76"/>
    <w:rsid w:val="00A43543"/>
    <w:rsid w:val="00A51205"/>
    <w:rsid w:val="00A51838"/>
    <w:rsid w:val="00A57338"/>
    <w:rsid w:val="00A76704"/>
    <w:rsid w:val="00A90858"/>
    <w:rsid w:val="00A92DDF"/>
    <w:rsid w:val="00A950A6"/>
    <w:rsid w:val="00A96480"/>
    <w:rsid w:val="00AA0443"/>
    <w:rsid w:val="00AA3E0E"/>
    <w:rsid w:val="00AA4477"/>
    <w:rsid w:val="00AB19CF"/>
    <w:rsid w:val="00AB45CE"/>
    <w:rsid w:val="00AD345E"/>
    <w:rsid w:val="00AD373E"/>
    <w:rsid w:val="00AE453E"/>
    <w:rsid w:val="00B04BEB"/>
    <w:rsid w:val="00B20757"/>
    <w:rsid w:val="00B24945"/>
    <w:rsid w:val="00B33D29"/>
    <w:rsid w:val="00B61D42"/>
    <w:rsid w:val="00B640A5"/>
    <w:rsid w:val="00B64185"/>
    <w:rsid w:val="00B64BCC"/>
    <w:rsid w:val="00B86E21"/>
    <w:rsid w:val="00B97E20"/>
    <w:rsid w:val="00BA2E3E"/>
    <w:rsid w:val="00BC1D83"/>
    <w:rsid w:val="00BC2A15"/>
    <w:rsid w:val="00BC581C"/>
    <w:rsid w:val="00BF7AA2"/>
    <w:rsid w:val="00C04960"/>
    <w:rsid w:val="00C139B0"/>
    <w:rsid w:val="00C141ED"/>
    <w:rsid w:val="00C15C12"/>
    <w:rsid w:val="00C44614"/>
    <w:rsid w:val="00C46DBB"/>
    <w:rsid w:val="00C47F71"/>
    <w:rsid w:val="00C60DB5"/>
    <w:rsid w:val="00C73DD6"/>
    <w:rsid w:val="00C925C0"/>
    <w:rsid w:val="00C93FED"/>
    <w:rsid w:val="00C95C6B"/>
    <w:rsid w:val="00CA1293"/>
    <w:rsid w:val="00CA7826"/>
    <w:rsid w:val="00CD6BC3"/>
    <w:rsid w:val="00CF5F5C"/>
    <w:rsid w:val="00D10B03"/>
    <w:rsid w:val="00D17D2B"/>
    <w:rsid w:val="00D54854"/>
    <w:rsid w:val="00D73170"/>
    <w:rsid w:val="00D87E30"/>
    <w:rsid w:val="00D9136C"/>
    <w:rsid w:val="00D95AC3"/>
    <w:rsid w:val="00DB6168"/>
    <w:rsid w:val="00DB7998"/>
    <w:rsid w:val="00DD0E2F"/>
    <w:rsid w:val="00DE0FA8"/>
    <w:rsid w:val="00DE62FD"/>
    <w:rsid w:val="00DF3A0D"/>
    <w:rsid w:val="00DF47E6"/>
    <w:rsid w:val="00E0532C"/>
    <w:rsid w:val="00E057EE"/>
    <w:rsid w:val="00E10FCB"/>
    <w:rsid w:val="00E17B33"/>
    <w:rsid w:val="00E227B6"/>
    <w:rsid w:val="00E305AC"/>
    <w:rsid w:val="00E342AD"/>
    <w:rsid w:val="00E36C87"/>
    <w:rsid w:val="00E50F7C"/>
    <w:rsid w:val="00E521FE"/>
    <w:rsid w:val="00E522DE"/>
    <w:rsid w:val="00E74E54"/>
    <w:rsid w:val="00E90744"/>
    <w:rsid w:val="00EA251D"/>
    <w:rsid w:val="00EA2741"/>
    <w:rsid w:val="00EA7045"/>
    <w:rsid w:val="00EB3351"/>
    <w:rsid w:val="00EB6D21"/>
    <w:rsid w:val="00EC1DD9"/>
    <w:rsid w:val="00EC1E49"/>
    <w:rsid w:val="00EF58F2"/>
    <w:rsid w:val="00F04E9D"/>
    <w:rsid w:val="00F0684B"/>
    <w:rsid w:val="00F13BDE"/>
    <w:rsid w:val="00F2381E"/>
    <w:rsid w:val="00F250C7"/>
    <w:rsid w:val="00F36820"/>
    <w:rsid w:val="00F40D21"/>
    <w:rsid w:val="00F4651A"/>
    <w:rsid w:val="00F547C6"/>
    <w:rsid w:val="00F557F5"/>
    <w:rsid w:val="00F55C28"/>
    <w:rsid w:val="00F731D0"/>
    <w:rsid w:val="00F82416"/>
    <w:rsid w:val="00F90FFE"/>
    <w:rsid w:val="00F935F2"/>
    <w:rsid w:val="00FA1667"/>
    <w:rsid w:val="00FA2655"/>
    <w:rsid w:val="00FA2824"/>
    <w:rsid w:val="00FA3957"/>
    <w:rsid w:val="00FA63B0"/>
    <w:rsid w:val="00FA7399"/>
    <w:rsid w:val="00FB6D2C"/>
    <w:rsid w:val="00FC1558"/>
    <w:rsid w:val="00FC6759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ab">
    <w:name w:val="Заголовок"/>
    <w:basedOn w:val="a"/>
    <w:next w:val="ac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126DC6"/>
  </w:style>
  <w:style w:type="paragraph" w:customStyle="1" w:styleId="af1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2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3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126DC6"/>
  </w:style>
  <w:style w:type="paragraph" w:styleId="af8">
    <w:name w:val="footer"/>
    <w:basedOn w:val="a"/>
    <w:link w:val="af9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126DC6"/>
  </w:style>
  <w:style w:type="table" w:customStyle="1" w:styleId="16">
    <w:name w:val="Сетка таблицы1"/>
    <w:basedOn w:val="a1"/>
    <w:next w:val="af5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b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ab">
    <w:name w:val="Заголовок"/>
    <w:basedOn w:val="a"/>
    <w:next w:val="ac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126DC6"/>
  </w:style>
  <w:style w:type="paragraph" w:customStyle="1" w:styleId="af1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2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3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126DC6"/>
  </w:style>
  <w:style w:type="paragraph" w:styleId="af8">
    <w:name w:val="footer"/>
    <w:basedOn w:val="a"/>
    <w:link w:val="af9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126DC6"/>
  </w:style>
  <w:style w:type="table" w:customStyle="1" w:styleId="16">
    <w:name w:val="Сетка таблицы1"/>
    <w:basedOn w:val="a1"/>
    <w:next w:val="af5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b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D4EC-E596-4B1C-8893-F39C4A3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4</cp:revision>
  <cp:lastPrinted>2023-11-14T10:17:00Z</cp:lastPrinted>
  <dcterms:created xsi:type="dcterms:W3CDTF">2023-11-20T11:17:00Z</dcterms:created>
  <dcterms:modified xsi:type="dcterms:W3CDTF">2023-11-22T06:47:00Z</dcterms:modified>
</cp:coreProperties>
</file>